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6E5" w:rsidRPr="00345E10" w:rsidRDefault="006856E5" w:rsidP="00EA3CE2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AAC" w:rsidRDefault="00804AAC" w:rsidP="00804AAC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AAC" w:rsidRDefault="00804AAC" w:rsidP="00804AAC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442" w:rsidRPr="00345E10" w:rsidRDefault="00293442" w:rsidP="00804AAC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45E1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014D1" w:rsidRPr="00345E10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345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AAC" w:rsidRPr="00804AAC">
        <w:rPr>
          <w:rFonts w:ascii="Times New Roman" w:eastAsia="Calibri" w:hAnsi="Times New Roman" w:cs="Times New Roman"/>
          <w:sz w:val="28"/>
          <w:szCs w:val="28"/>
        </w:rPr>
        <w:t>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</w:t>
      </w:r>
      <w:r w:rsidR="00804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AAC" w:rsidRPr="00804AAC">
        <w:rPr>
          <w:rFonts w:ascii="Times New Roman" w:eastAsia="Calibri" w:hAnsi="Times New Roman" w:cs="Times New Roman"/>
          <w:sz w:val="28"/>
          <w:szCs w:val="28"/>
        </w:rPr>
        <w:t>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</w:t>
      </w:r>
      <w:r w:rsidR="00804AAC" w:rsidRPr="00804AAC">
        <w:rPr>
          <w:rFonts w:ascii="Times New Roman" w:eastAsia="Calibri" w:hAnsi="Times New Roman" w:cs="Times New Roman"/>
          <w:sz w:val="28"/>
          <w:szCs w:val="28"/>
        </w:rPr>
        <w:lastRenderedPageBreak/>
        <w:t>коммерческих товариществ, а также в целях, не связанных с добычей полезных ископаемых</w:t>
      </w:r>
    </w:p>
    <w:bookmarkEnd w:id="0"/>
    <w:p w:rsidR="00293442" w:rsidRPr="00345E10" w:rsidRDefault="00293442" w:rsidP="0029344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93442" w:rsidRPr="00345E10" w:rsidRDefault="00293442" w:rsidP="00C460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224009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44D5A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 февраля 1992 года</w:t>
      </w:r>
      <w:r w:rsidR="00224009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5-1 «О недрах», Законом Республики Татарстан от </w:t>
      </w:r>
      <w:r w:rsid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24009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607C" w:rsidRP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</w:t>
      </w:r>
      <w:r w:rsid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7C" w:rsidRPr="00C46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недропользования в Республике Татарстан</w:t>
      </w:r>
      <w:r w:rsidR="00C7688D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0B55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C4607C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442" w:rsidRPr="00345E10" w:rsidRDefault="00293442" w:rsidP="00BE23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E2" w:rsidRPr="00D53F73" w:rsidRDefault="00C4607C" w:rsidP="00BE238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1</w:t>
      </w:r>
      <w:r w:rsidR="00BE238C">
        <w:rPr>
          <w:szCs w:val="28"/>
        </w:rPr>
        <w:t>. </w:t>
      </w:r>
      <w:r w:rsidR="00293442" w:rsidRPr="00345E10">
        <w:rPr>
          <w:szCs w:val="28"/>
        </w:rPr>
        <w:t>Утвердить</w:t>
      </w:r>
      <w:r w:rsidR="00817097">
        <w:rPr>
          <w:szCs w:val="28"/>
        </w:rPr>
        <w:t xml:space="preserve"> </w:t>
      </w:r>
      <w:r w:rsidR="00817097" w:rsidRPr="00D53F73">
        <w:rPr>
          <w:szCs w:val="28"/>
        </w:rPr>
        <w:t>прилагаемый</w:t>
      </w:r>
      <w:r w:rsidR="00293442" w:rsidRPr="00D53F73">
        <w:rPr>
          <w:szCs w:val="28"/>
        </w:rPr>
        <w:t xml:space="preserve"> </w:t>
      </w:r>
      <w:r w:rsidR="002542BC" w:rsidRPr="00D53F73">
        <w:rPr>
          <w:szCs w:val="28"/>
        </w:rPr>
        <w:t xml:space="preserve">Порядок </w:t>
      </w:r>
      <w:r w:rsidR="00804AAC" w:rsidRPr="00804AAC">
        <w:rPr>
          <w:rFonts w:eastAsia="Calibri"/>
          <w:szCs w:val="28"/>
        </w:rPr>
        <w:t>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</w:t>
      </w:r>
      <w:r w:rsidR="00804AAC">
        <w:rPr>
          <w:rFonts w:eastAsia="Calibri"/>
          <w:szCs w:val="28"/>
        </w:rPr>
        <w:t xml:space="preserve"> </w:t>
      </w:r>
      <w:r w:rsidR="00804AAC" w:rsidRPr="00804AAC">
        <w:rPr>
          <w:rFonts w:eastAsia="Calibri"/>
          <w:szCs w:val="28"/>
        </w:rPr>
        <w:t>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</w:t>
      </w:r>
      <w:r w:rsidR="00E0087F" w:rsidRPr="00D53F73">
        <w:rPr>
          <w:szCs w:val="28"/>
        </w:rPr>
        <w:t xml:space="preserve"> (далее - Порядок)</w:t>
      </w:r>
      <w:r w:rsidR="00637456" w:rsidRPr="00D53F73">
        <w:rPr>
          <w:szCs w:val="28"/>
        </w:rPr>
        <w:t>.</w:t>
      </w:r>
    </w:p>
    <w:p w:rsidR="00817097" w:rsidRPr="00D53F73" w:rsidRDefault="00804AAC" w:rsidP="00C4607C">
      <w:pPr>
        <w:pStyle w:val="a7"/>
        <w:widowControl w:val="0"/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817097" w:rsidRPr="00D53F73">
        <w:rPr>
          <w:szCs w:val="28"/>
        </w:rPr>
        <w:t>. Контроль за исполнением настоящего постановления возложить на Министерство экологии и природных ресурсов Республики Татарстан.</w:t>
      </w:r>
    </w:p>
    <w:p w:rsidR="00F72FA0" w:rsidRPr="00345E10" w:rsidRDefault="00F72FA0" w:rsidP="00F72FA0">
      <w:pPr>
        <w:pStyle w:val="a7"/>
        <w:widowControl w:val="0"/>
        <w:autoSpaceDE w:val="0"/>
        <w:autoSpaceDN w:val="0"/>
        <w:ind w:left="709"/>
        <w:jc w:val="both"/>
        <w:rPr>
          <w:rFonts w:ascii="Calibri" w:hAnsi="Calibri" w:cs="Calibri"/>
          <w:szCs w:val="28"/>
        </w:rPr>
      </w:pPr>
    </w:p>
    <w:p w:rsidR="006856E5" w:rsidRPr="00345E10" w:rsidRDefault="006856E5" w:rsidP="00F72FA0">
      <w:pPr>
        <w:pStyle w:val="a7"/>
        <w:widowControl w:val="0"/>
        <w:autoSpaceDE w:val="0"/>
        <w:autoSpaceDN w:val="0"/>
        <w:ind w:left="709"/>
        <w:jc w:val="both"/>
        <w:rPr>
          <w:rFonts w:ascii="Calibri" w:hAnsi="Calibri" w:cs="Calibri"/>
          <w:szCs w:val="28"/>
        </w:rPr>
      </w:pPr>
    </w:p>
    <w:p w:rsidR="001F601B" w:rsidRPr="00345E10" w:rsidRDefault="001F601B" w:rsidP="0029344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93442" w:rsidRPr="00345E10" w:rsidRDefault="00630B55" w:rsidP="001F60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</w:t>
      </w:r>
      <w:r w:rsidR="00293442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</w:t>
      </w: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293442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3442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601B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42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01B"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34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</w:p>
    <w:p w:rsidR="00C4607C" w:rsidRDefault="00C460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87F" w:rsidRPr="00D53F73" w:rsidRDefault="00E0087F" w:rsidP="00630B55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087F" w:rsidRPr="00D53F73" w:rsidRDefault="00630B55" w:rsidP="00630B55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53F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671C5" w:rsidRPr="00345E10" w:rsidRDefault="00630B55" w:rsidP="00630B55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Кабинета М</w:t>
      </w:r>
      <w:r w:rsidR="008671C5" w:rsidRPr="00345E10">
        <w:rPr>
          <w:rFonts w:ascii="Times New Roman" w:hAnsi="Times New Roman" w:cs="Times New Roman"/>
          <w:sz w:val="28"/>
          <w:szCs w:val="28"/>
        </w:rPr>
        <w:t>инист</w:t>
      </w:r>
      <w:r w:rsidRPr="00345E10">
        <w:rPr>
          <w:rFonts w:ascii="Times New Roman" w:hAnsi="Times New Roman" w:cs="Times New Roman"/>
          <w:sz w:val="28"/>
          <w:szCs w:val="28"/>
        </w:rPr>
        <w:t>ров</w:t>
      </w:r>
      <w:r w:rsidR="008671C5" w:rsidRPr="0034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C5" w:rsidRPr="00345E10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71C5" w:rsidRPr="00345E10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от </w:t>
      </w:r>
      <w:r w:rsidR="009C7783" w:rsidRPr="00345E10">
        <w:rPr>
          <w:rFonts w:ascii="Times New Roman" w:hAnsi="Times New Roman" w:cs="Times New Roman"/>
          <w:sz w:val="28"/>
          <w:szCs w:val="28"/>
        </w:rPr>
        <w:t>«___» ___202</w:t>
      </w:r>
      <w:r w:rsidR="00BE71C9" w:rsidRPr="00345E10">
        <w:rPr>
          <w:rFonts w:ascii="Times New Roman" w:hAnsi="Times New Roman" w:cs="Times New Roman"/>
          <w:sz w:val="28"/>
          <w:szCs w:val="28"/>
        </w:rPr>
        <w:t>2</w:t>
      </w:r>
      <w:r w:rsidR="009C7783" w:rsidRPr="00345E10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C322E" w:rsidRPr="00345E10" w:rsidRDefault="006C322E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009" w:rsidRDefault="002542BC" w:rsidP="00F176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345E1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AAC" w:rsidRPr="00804AAC">
        <w:rPr>
          <w:rFonts w:ascii="Times New Roman" w:hAnsi="Times New Roman" w:cs="Times New Roman"/>
          <w:sz w:val="28"/>
          <w:szCs w:val="28"/>
        </w:rPr>
        <w:t>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</w:t>
      </w:r>
    </w:p>
    <w:p w:rsidR="00BE238C" w:rsidRPr="00345E10" w:rsidRDefault="00BE238C" w:rsidP="00F176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2386" w:rsidRDefault="00BF3086" w:rsidP="00BF30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3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11C8" w:rsidRPr="00345E10">
        <w:rPr>
          <w:rFonts w:ascii="Times New Roman" w:hAnsi="Times New Roman" w:cs="Times New Roman"/>
          <w:sz w:val="28"/>
          <w:szCs w:val="28"/>
        </w:rPr>
        <w:t>О</w:t>
      </w:r>
      <w:r w:rsidR="001F601B" w:rsidRPr="00345E1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0087F" w:rsidRPr="00345E10" w:rsidRDefault="00E0087F" w:rsidP="00E0087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8671C5" w:rsidRPr="00BF3086" w:rsidRDefault="003D2386" w:rsidP="00BE238C">
      <w:pPr>
        <w:pStyle w:val="a7"/>
        <w:ind w:left="0" w:firstLine="567"/>
        <w:jc w:val="both"/>
        <w:rPr>
          <w:szCs w:val="28"/>
        </w:rPr>
      </w:pPr>
      <w:r w:rsidRPr="00BF3086">
        <w:rPr>
          <w:szCs w:val="28"/>
        </w:rPr>
        <w:t>1.1.</w:t>
      </w:r>
      <w:r w:rsidR="00BE238C" w:rsidRPr="00BF3086">
        <w:rPr>
          <w:szCs w:val="28"/>
        </w:rPr>
        <w:t> </w:t>
      </w:r>
      <w:r w:rsidR="00C21805" w:rsidRPr="00BF3086">
        <w:rPr>
          <w:szCs w:val="28"/>
        </w:rPr>
        <w:t xml:space="preserve">Настоящий </w:t>
      </w:r>
      <w:r w:rsidR="001F601B" w:rsidRPr="00BF3086">
        <w:rPr>
          <w:szCs w:val="28"/>
        </w:rPr>
        <w:t xml:space="preserve">Порядок </w:t>
      </w:r>
      <w:r w:rsidR="002076B3" w:rsidRPr="00BF3086">
        <w:rPr>
          <w:szCs w:val="28"/>
        </w:rPr>
        <w:t>р</w:t>
      </w:r>
      <w:r w:rsidR="00C4607C" w:rsidRPr="00BF3086">
        <w:rPr>
          <w:szCs w:val="28"/>
        </w:rPr>
        <w:t xml:space="preserve">азработан в соответствии </w:t>
      </w:r>
      <w:r w:rsidR="00C719D0" w:rsidRPr="00BF3086">
        <w:rPr>
          <w:szCs w:val="28"/>
        </w:rPr>
        <w:t>со статьей</w:t>
      </w:r>
      <w:r w:rsidR="002076B3" w:rsidRPr="00BF3086">
        <w:rPr>
          <w:szCs w:val="28"/>
        </w:rPr>
        <w:t xml:space="preserve"> </w:t>
      </w:r>
      <w:r w:rsidR="00804AAC" w:rsidRPr="00BF3086">
        <w:rPr>
          <w:szCs w:val="28"/>
        </w:rPr>
        <w:t>10</w:t>
      </w:r>
      <w:r w:rsidR="002076B3" w:rsidRPr="00BF3086">
        <w:rPr>
          <w:szCs w:val="28"/>
          <w:vertAlign w:val="superscript"/>
        </w:rPr>
        <w:t>1</w:t>
      </w:r>
      <w:r w:rsidR="002076B3" w:rsidRPr="00BF3086">
        <w:rPr>
          <w:szCs w:val="28"/>
        </w:rPr>
        <w:t xml:space="preserve"> Закона Российской Федерации от 21 февраля 1992 г. №</w:t>
      </w:r>
      <w:r w:rsidR="00C4607C" w:rsidRPr="00BF3086">
        <w:rPr>
          <w:szCs w:val="28"/>
        </w:rPr>
        <w:t> </w:t>
      </w:r>
      <w:r w:rsidR="002076B3" w:rsidRPr="00BF3086">
        <w:rPr>
          <w:szCs w:val="28"/>
        </w:rPr>
        <w:t>2395-1 «О недрах» (далее – Закон РФ «О недрах»)</w:t>
      </w:r>
      <w:r w:rsidR="000208A0" w:rsidRPr="00BF3086">
        <w:rPr>
          <w:szCs w:val="28"/>
        </w:rPr>
        <w:t xml:space="preserve">, статьей </w:t>
      </w:r>
      <w:r w:rsidR="00804AAC" w:rsidRPr="00BF3086">
        <w:rPr>
          <w:szCs w:val="28"/>
        </w:rPr>
        <w:t>7</w:t>
      </w:r>
      <w:r w:rsidR="000208A0" w:rsidRPr="00BF3086">
        <w:rPr>
          <w:szCs w:val="28"/>
        </w:rPr>
        <w:t xml:space="preserve"> Закона Республики Татарстан от _____ № _____ «О регулировании отдельных вопросов в сфере недропользования в Республике Татарстан»</w:t>
      </w:r>
      <w:r w:rsidR="002076B3" w:rsidRPr="00BF3086">
        <w:rPr>
          <w:szCs w:val="28"/>
        </w:rPr>
        <w:t>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</w:t>
      </w:r>
      <w:r w:rsidR="002076B3" w:rsidRPr="00BF3086">
        <w:rPr>
          <w:szCs w:val="28"/>
        </w:rPr>
        <w:lastRenderedPageBreak/>
        <w:t>ных ресурсов Республики Татарстан</w:t>
      </w:r>
      <w:r w:rsidR="00CD4779" w:rsidRPr="00BF3086">
        <w:rPr>
          <w:szCs w:val="28"/>
        </w:rPr>
        <w:t>»</w:t>
      </w:r>
      <w:r w:rsidR="00C4607C" w:rsidRPr="00BF3086">
        <w:rPr>
          <w:szCs w:val="28"/>
        </w:rPr>
        <w:t>,</w:t>
      </w:r>
      <w:r w:rsidR="002076B3" w:rsidRPr="00BF3086">
        <w:rPr>
          <w:szCs w:val="28"/>
        </w:rPr>
        <w:t xml:space="preserve"> и </w:t>
      </w:r>
      <w:r w:rsidR="00BE71C9" w:rsidRPr="00BF3086">
        <w:rPr>
          <w:szCs w:val="28"/>
        </w:rPr>
        <w:t xml:space="preserve">регламентирует процедуру </w:t>
      </w:r>
      <w:r w:rsidR="00804AAC" w:rsidRPr="00BF3086">
        <w:rPr>
          <w:szCs w:val="28"/>
        </w:rPr>
        <w:t>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</w:t>
      </w:r>
      <w:r w:rsidR="008671C5" w:rsidRPr="00BF3086">
        <w:rPr>
          <w:szCs w:val="28"/>
        </w:rPr>
        <w:t>.</w:t>
      </w:r>
    </w:p>
    <w:p w:rsidR="00A7704F" w:rsidRPr="00345E10" w:rsidRDefault="00BE238C" w:rsidP="00D2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1.2 </w:t>
      </w:r>
      <w:r w:rsidR="00D27D8C" w:rsidRPr="00BF3086">
        <w:rPr>
          <w:rFonts w:ascii="Times New Roman" w:hAnsi="Times New Roman" w:cs="Times New Roman"/>
          <w:sz w:val="28"/>
          <w:szCs w:val="28"/>
        </w:rPr>
        <w:t>Предоставление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 , осуществляется органом управления государственным фондом недр Республики Татарстан (далее – Уполномоченный орган)</w:t>
      </w:r>
      <w:r w:rsidR="002076B3" w:rsidRPr="00BF3086">
        <w:rPr>
          <w:rFonts w:ascii="Times New Roman" w:hAnsi="Times New Roman" w:cs="Times New Roman"/>
          <w:sz w:val="28"/>
          <w:szCs w:val="28"/>
        </w:rPr>
        <w:t>.</w:t>
      </w:r>
    </w:p>
    <w:p w:rsidR="00016166" w:rsidRDefault="00BE238C" w:rsidP="000161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Основанием для возникновения права пользования участками недр местного значения является решение </w:t>
      </w:r>
      <w:r w:rsidR="00016166">
        <w:rPr>
          <w:rFonts w:ascii="Times New Roman" w:hAnsi="Times New Roman" w:cs="Times New Roman"/>
          <w:sz w:val="28"/>
          <w:szCs w:val="28"/>
        </w:rPr>
        <w:t>У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полномоченного органа о предоставлении права пользования участком недр местного значения принятое в соответствии с </w:t>
      </w:r>
      <w:r w:rsidR="00016166" w:rsidRPr="0001616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Татарстан</w:t>
      </w:r>
      <w:r w:rsidR="000161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решение создаваемой </w:t>
      </w:r>
      <w:r w:rsidR="00016166">
        <w:rPr>
          <w:rFonts w:ascii="Times New Roman" w:hAnsi="Times New Roman" w:cs="Times New Roman"/>
          <w:sz w:val="28"/>
          <w:szCs w:val="28"/>
        </w:rPr>
        <w:t>У</w:t>
      </w:r>
      <w:r w:rsidR="00016166" w:rsidRPr="00016166">
        <w:rPr>
          <w:rFonts w:ascii="Times New Roman" w:hAnsi="Times New Roman" w:cs="Times New Roman"/>
          <w:sz w:val="28"/>
          <w:szCs w:val="28"/>
        </w:rPr>
        <w:t>полномоченн</w:t>
      </w:r>
      <w:r w:rsidR="00016166">
        <w:rPr>
          <w:rFonts w:ascii="Times New Roman" w:hAnsi="Times New Roman" w:cs="Times New Roman"/>
          <w:sz w:val="28"/>
          <w:szCs w:val="28"/>
        </w:rPr>
        <w:t>ым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6166">
        <w:rPr>
          <w:rFonts w:ascii="Times New Roman" w:hAnsi="Times New Roman" w:cs="Times New Roman"/>
          <w:sz w:val="28"/>
          <w:szCs w:val="28"/>
        </w:rPr>
        <w:t xml:space="preserve">ом </w:t>
      </w:r>
      <w:r w:rsidR="00016166" w:rsidRPr="00016166">
        <w:rPr>
          <w:rFonts w:ascii="Times New Roman" w:hAnsi="Times New Roman" w:cs="Times New Roman"/>
          <w:sz w:val="28"/>
          <w:szCs w:val="28"/>
        </w:rPr>
        <w:t>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а в случае, предусмотренном частью восьмой статьи 13</w:t>
      </w:r>
      <w:r w:rsidR="00016166" w:rsidRPr="00D84E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 </w:t>
      </w:r>
      <w:r w:rsidR="00D84E28" w:rsidRPr="00D84E28">
        <w:rPr>
          <w:rFonts w:ascii="Times New Roman" w:hAnsi="Times New Roman" w:cs="Times New Roman"/>
          <w:sz w:val="28"/>
          <w:szCs w:val="28"/>
        </w:rPr>
        <w:t>Закон</w:t>
      </w:r>
      <w:r w:rsidR="00D84E28">
        <w:rPr>
          <w:rFonts w:ascii="Times New Roman" w:hAnsi="Times New Roman" w:cs="Times New Roman"/>
          <w:sz w:val="28"/>
          <w:szCs w:val="28"/>
        </w:rPr>
        <w:t>а</w:t>
      </w:r>
      <w:r w:rsidR="00D84E28" w:rsidRPr="00D84E28">
        <w:rPr>
          <w:rFonts w:ascii="Times New Roman" w:hAnsi="Times New Roman" w:cs="Times New Roman"/>
          <w:sz w:val="28"/>
          <w:szCs w:val="28"/>
        </w:rPr>
        <w:t xml:space="preserve"> РФ «О недрах»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, о предоставлении права пользования указанным участком недр лицу, заявка которого соответствует требованиям </w:t>
      </w:r>
      <w:r w:rsidR="00D84E28" w:rsidRPr="00D84E28">
        <w:rPr>
          <w:rFonts w:ascii="Times New Roman" w:hAnsi="Times New Roman" w:cs="Times New Roman"/>
          <w:sz w:val="28"/>
          <w:szCs w:val="28"/>
        </w:rPr>
        <w:t>Закон</w:t>
      </w:r>
      <w:r w:rsidR="00D84E28">
        <w:rPr>
          <w:rFonts w:ascii="Times New Roman" w:hAnsi="Times New Roman" w:cs="Times New Roman"/>
          <w:sz w:val="28"/>
          <w:szCs w:val="28"/>
        </w:rPr>
        <w:t>а</w:t>
      </w:r>
      <w:r w:rsidR="00D84E28" w:rsidRPr="00D84E28">
        <w:rPr>
          <w:rFonts w:ascii="Times New Roman" w:hAnsi="Times New Roman" w:cs="Times New Roman"/>
          <w:sz w:val="28"/>
          <w:szCs w:val="28"/>
        </w:rPr>
        <w:t xml:space="preserve"> РФ «О недрах»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 и условиям объявленного аукциона, или единственному участнику аукциона</w:t>
      </w:r>
      <w:r w:rsidR="00016166">
        <w:rPr>
          <w:rFonts w:ascii="Times New Roman" w:hAnsi="Times New Roman" w:cs="Times New Roman"/>
          <w:sz w:val="28"/>
          <w:szCs w:val="28"/>
        </w:rPr>
        <w:t>.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2B1BCE">
        <w:rPr>
          <w:rFonts w:ascii="Times New Roman" w:hAnsi="Times New Roman" w:cs="Times New Roman"/>
          <w:sz w:val="28"/>
          <w:szCs w:val="28"/>
        </w:rPr>
        <w:t>Участки недр местного значения в Республике Татарстан предоставляются в пользование для: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геологического изучения, включающего поиски и оценку месторождений полезных ископаемых, а также геологического изучения и оценки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разведки и добычи полезных ископаемых, в том числе использования отходов добычи полезных ископаемых и связанных с ней перерабатывающих производств;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строительства и эксплуатации подземных сооружений, не связанных с добычей полезных ископаемых.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2B1BCE">
        <w:rPr>
          <w:rFonts w:ascii="Times New Roman" w:hAnsi="Times New Roman" w:cs="Times New Roman"/>
          <w:sz w:val="28"/>
          <w:szCs w:val="28"/>
        </w:rPr>
        <w:t xml:space="preserve">Участки недр местного значения в Республике Татарстан могут предоставляться в пользование одновременно для геологического изучения, разведки и добычи полезных ископаемых. При этом разведка и добыча полезных ископаемых, за исключением случаев, установленных федеральным законодательством, могут осуществляться как в процессе геологического изучения недр, так и после его завершения. </w:t>
      </w:r>
    </w:p>
    <w:p w:rsidR="00D84E28" w:rsidRPr="00016166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2B1BCE">
        <w:rPr>
          <w:rFonts w:ascii="Times New Roman" w:hAnsi="Times New Roman" w:cs="Times New Roman"/>
          <w:sz w:val="28"/>
          <w:szCs w:val="28"/>
        </w:rPr>
        <w:t xml:space="preserve">Вид пользования недрами в отношении каждого конкретного участка недр местного значения, включенного в установленном порядке в перечень участков недр местного значения по Республике Татарстан, устанавливается и измен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>.</w:t>
      </w:r>
    </w:p>
    <w:p w:rsidR="00016166" w:rsidRDefault="00D84E28" w:rsidP="000161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1B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D84E28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E28">
        <w:rPr>
          <w:rFonts w:ascii="Times New Roman" w:hAnsi="Times New Roman" w:cs="Times New Roman"/>
          <w:sz w:val="28"/>
          <w:szCs w:val="28"/>
        </w:rPr>
        <w:t>, 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E28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4E28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4E28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4E28">
        <w:rPr>
          <w:rFonts w:ascii="Times New Roman" w:hAnsi="Times New Roman" w:cs="Times New Roman"/>
          <w:sz w:val="28"/>
          <w:szCs w:val="28"/>
        </w:rPr>
        <w:t xml:space="preserve"> </w:t>
      </w:r>
      <w:r w:rsidRPr="00D84E28">
        <w:rPr>
          <w:rFonts w:ascii="Times New Roman" w:hAnsi="Times New Roman" w:cs="Times New Roman"/>
          <w:sz w:val="28"/>
          <w:szCs w:val="28"/>
        </w:rPr>
        <w:lastRenderedPageBreak/>
        <w:t>лицензий на пользование участками недр местного значения, а также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E28">
        <w:rPr>
          <w:rFonts w:ascii="Times New Roman" w:hAnsi="Times New Roman" w:cs="Times New Roman"/>
          <w:sz w:val="28"/>
          <w:szCs w:val="28"/>
        </w:rPr>
        <w:t xml:space="preserve"> в них изменений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6166" w:rsidRPr="00016166">
        <w:rPr>
          <w:rFonts w:ascii="Times New Roman" w:hAnsi="Times New Roman" w:cs="Times New Roman"/>
          <w:sz w:val="28"/>
          <w:szCs w:val="28"/>
        </w:rPr>
        <w:t xml:space="preserve"> в порядке, установленном Кабинетом Министров Республики Татарстан.</w:t>
      </w:r>
    </w:p>
    <w:p w:rsidR="00881097" w:rsidRPr="00345E10" w:rsidRDefault="003D2386" w:rsidP="00DE65BE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5E10">
        <w:rPr>
          <w:rFonts w:ascii="Times New Roman" w:hAnsi="Times New Roman" w:cs="Times New Roman"/>
          <w:b/>
          <w:sz w:val="28"/>
          <w:szCs w:val="28"/>
        </w:rPr>
        <w:t>.</w:t>
      </w:r>
      <w:r w:rsidR="00BF308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B1BCE" w:rsidRPr="002B1BCE">
        <w:rPr>
          <w:rFonts w:ascii="Times New Roman" w:hAnsi="Times New Roman" w:cs="Times New Roman"/>
          <w:b/>
          <w:sz w:val="28"/>
          <w:szCs w:val="28"/>
        </w:rPr>
        <w:t>Основания предоставления права пользования участками недр местного значения в Республике Татарстан</w:t>
      </w:r>
    </w:p>
    <w:p w:rsidR="006A6875" w:rsidRPr="00345E10" w:rsidRDefault="006A6875" w:rsidP="00A770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CE" w:rsidRPr="002B1BCE" w:rsidRDefault="00BF3086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B1BCE" w:rsidRPr="002B1BCE">
        <w:rPr>
          <w:rFonts w:ascii="Times New Roman" w:hAnsi="Times New Roman" w:cs="Times New Roman"/>
          <w:sz w:val="28"/>
          <w:szCs w:val="28"/>
        </w:rPr>
        <w:t>Основаниями предоставления права пользования участками недр местного значения в Республике Татарстан являются: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решение Кабинета Министров Республики Татарстан, согласованное с федеральным органом управления государственным фондом недр или его территориальным органом и принятое для сбора минералогических, палеонтологических и других геологических коллекционных материалов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принятое в соответствии с законодательством Республики Татарстан решение </w:t>
      </w:r>
      <w:r w:rsidR="00BF30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B1BCE">
        <w:rPr>
          <w:rFonts w:ascii="Times New Roman" w:hAnsi="Times New Roman" w:cs="Times New Roman"/>
          <w:sz w:val="28"/>
          <w:szCs w:val="28"/>
        </w:rPr>
        <w:t>: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 по Республике Татарстан, утвержденный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 xml:space="preserve">, для 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енных полезных ископаемых, за исключением участка недр в случае осуществления геологического изучения недр такого участка в соответствии с государственным контрактом, заключенным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>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, включенным в перечень участков недр местного значения по Республике Татарстан, для геологического изучения недр в целях поисков и оценки месторождений общераспространенных полезных ископаемых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без проведения аукциона права пользования участком недр местного значения, содержащим общераспространенные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2B1BCE" w:rsidRPr="002B1BC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решение создаваемой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 xml:space="preserve"> аукционной комиссии о предоставлении по результатам аукциона права пользования участком недр местного значения для разведки и добычи общераспространенных полезных ископае</w:t>
      </w:r>
      <w:r w:rsidRPr="002B1BCE">
        <w:rPr>
          <w:rFonts w:ascii="Times New Roman" w:hAnsi="Times New Roman" w:cs="Times New Roman"/>
          <w:sz w:val="28"/>
          <w:szCs w:val="28"/>
        </w:rPr>
        <w:lastRenderedPageBreak/>
        <w:t xml:space="preserve">мых или для геологического изучения недр, разведки и добычи общераспространенных полезных ископаемых, осуществляемых по совмещенной лицензии, а в случае, предусмотренном частью пятой статьи 31 </w:t>
      </w:r>
      <w:r w:rsidR="00BF3086">
        <w:rPr>
          <w:rFonts w:ascii="Times New Roman" w:hAnsi="Times New Roman" w:cs="Times New Roman"/>
          <w:sz w:val="28"/>
          <w:szCs w:val="28"/>
        </w:rPr>
        <w:t>Закона РФ «О недрах»</w:t>
      </w:r>
      <w:r w:rsidRPr="002B1BCE">
        <w:rPr>
          <w:rFonts w:ascii="Times New Roman" w:hAnsi="Times New Roman" w:cs="Times New Roman"/>
          <w:sz w:val="28"/>
          <w:szCs w:val="28"/>
        </w:rPr>
        <w:t>, о предоставлении права пользования указанным участком недр лицу, заявка которого соответствует установленным требованиям и условиям объявленного аукциона, или единственному участнику аукциона;</w:t>
      </w:r>
    </w:p>
    <w:p w:rsidR="006334FE" w:rsidRDefault="002B1BCE" w:rsidP="002B1B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C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государственный контракт, заключенный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>, для осуществления геологического изучения участка недр местного значения.</w:t>
      </w:r>
    </w:p>
    <w:p w:rsidR="002B1BCE" w:rsidRPr="002B1BCE" w:rsidRDefault="002B1BCE" w:rsidP="001D45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09" w:rsidRPr="00345E10" w:rsidRDefault="001D4509" w:rsidP="001D45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52D0" w:rsidRPr="00345E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34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BCE" w:rsidRPr="002B1BCE">
        <w:rPr>
          <w:rFonts w:ascii="Times New Roman" w:hAnsi="Times New Roman" w:cs="Times New Roman"/>
          <w:b/>
          <w:sz w:val="28"/>
          <w:szCs w:val="28"/>
        </w:rPr>
        <w:t>Порядок предоставления права пользования участком недр местного значения по результатам аукциона в Республике Татарстан</w:t>
      </w:r>
    </w:p>
    <w:p w:rsidR="001D4509" w:rsidRPr="00345E10" w:rsidRDefault="001D4509" w:rsidP="001D45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1B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Право пользования участком недр местного значения для разведки и добычи общераспространенных полезных ископаемых или для геологического изучения недр, разведки и добычи общераспространенных полезных ископаемых, осуществляемых по совмещенной лицензии, предоставляется по результатам аукциона, за исключением случаев, </w:t>
      </w:r>
      <w:r w:rsidRPr="00016166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Pr="00016166">
        <w:rPr>
          <w:rFonts w:ascii="Times New Roman" w:hAnsi="Times New Roman" w:cs="Times New Roman"/>
          <w:sz w:val="28"/>
          <w:szCs w:val="28"/>
        </w:rPr>
        <w:t xml:space="preserve"> </w:t>
      </w:r>
      <w:r w:rsidRPr="00D53F7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D53F7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3F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4E2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4E28">
        <w:rPr>
          <w:rFonts w:ascii="Times New Roman" w:hAnsi="Times New Roman" w:cs="Times New Roman"/>
          <w:sz w:val="28"/>
          <w:szCs w:val="28"/>
        </w:rPr>
        <w:t xml:space="preserve"> РФ «О недрах».</w:t>
      </w:r>
    </w:p>
    <w:p w:rsid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1B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BCE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на право пользования участком недр местного значения, а также о составе соответствующей аукцион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B1BCE">
        <w:rPr>
          <w:rFonts w:ascii="Times New Roman" w:hAnsi="Times New Roman" w:cs="Times New Roman"/>
          <w:sz w:val="28"/>
          <w:szCs w:val="28"/>
        </w:rPr>
        <w:t>.</w:t>
      </w:r>
    </w:p>
    <w:p w:rsidR="002B1BCE" w:rsidRPr="002B1BCE" w:rsidRDefault="002B1BCE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B1BCE">
        <w:rPr>
          <w:rFonts w:ascii="Times New Roman" w:hAnsi="Times New Roman" w:cs="Times New Roman"/>
          <w:sz w:val="28"/>
          <w:szCs w:val="28"/>
        </w:rPr>
        <w:t>Заявки на участие в аукционе вправе подавать субъекты предпринимательской деятельности, в том числе участники простого товарищества, иностранные граждане и юридические лица (далее - заявители), если иное не установлено федеральными законами</w:t>
      </w:r>
    </w:p>
    <w:p w:rsidR="002B1BCE" w:rsidRPr="002B1BCE" w:rsidRDefault="00084A23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B1BCE">
        <w:rPr>
          <w:rFonts w:ascii="Times New Roman" w:hAnsi="Times New Roman" w:cs="Times New Roman"/>
          <w:sz w:val="28"/>
          <w:szCs w:val="28"/>
        </w:rPr>
        <w:t> </w:t>
      </w:r>
      <w:r w:rsidR="002B1BCE" w:rsidRPr="002B1BCE">
        <w:rPr>
          <w:rFonts w:ascii="Times New Roman" w:hAnsi="Times New Roman" w:cs="Times New Roman"/>
          <w:sz w:val="28"/>
          <w:szCs w:val="28"/>
        </w:rPr>
        <w:t>Аукцион на право пользования участком недр местного значения проводится в электронной форме в порядке, предусмотренном Правительством Российской Федерации.</w:t>
      </w:r>
    </w:p>
    <w:p w:rsidR="00084A23" w:rsidRDefault="00084A23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084A23">
        <w:rPr>
          <w:rFonts w:ascii="Times New Roman" w:hAnsi="Times New Roman" w:cs="Times New Roman"/>
          <w:sz w:val="28"/>
          <w:szCs w:val="28"/>
        </w:rPr>
        <w:t>Критерием выявления победителя при проведении аукциона является наибольший размер разового платежа за пользование участком недр</w:t>
      </w:r>
    </w:p>
    <w:p w:rsidR="002B1BCE" w:rsidRDefault="00084A23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1BCE" w:rsidRPr="002B1BC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1BCE" w:rsidRPr="002B1BCE">
        <w:rPr>
          <w:rFonts w:ascii="Times New Roman" w:hAnsi="Times New Roman" w:cs="Times New Roman"/>
          <w:sz w:val="28"/>
          <w:szCs w:val="28"/>
        </w:rPr>
        <w:t xml:space="preserve">В случае, если аукцион признан не состоявшимся в связи с наличием </w:t>
      </w:r>
      <w:r w:rsidR="002B1BCE" w:rsidRPr="002B1BCE">
        <w:rPr>
          <w:rFonts w:ascii="Times New Roman" w:hAnsi="Times New Roman" w:cs="Times New Roman"/>
          <w:sz w:val="28"/>
          <w:szCs w:val="28"/>
        </w:rPr>
        <w:lastRenderedPageBreak/>
        <w:t>только одного лица, заявка которого соответствует требованиям законодательства и условиям объявленного аукциона, или в связи с участием в аукционе только одного участника,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не ниже установленного условиями аукциона, увеличенного на «шаг аукциона».</w:t>
      </w:r>
    </w:p>
    <w:p w:rsidR="00084A23" w:rsidRDefault="00084A23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084A23">
        <w:rPr>
          <w:rFonts w:ascii="Times New Roman" w:hAnsi="Times New Roman" w:cs="Times New Roman"/>
          <w:sz w:val="28"/>
          <w:szCs w:val="28"/>
        </w:rPr>
        <w:t xml:space="preserve">В случае неуплаты победителем аукциона, признанным таковым аукционной комиссией, окончательного размера разового платежа за пользование участком недр, установленного по результатам аукциона, победителем аукциона признается участник аукциона,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, предложенном таким участником, но не менее размера разового платежа за пользование участком недр, установленного условиями аукциона, увеличенног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A23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A23">
        <w:rPr>
          <w:rFonts w:ascii="Times New Roman" w:hAnsi="Times New Roman" w:cs="Times New Roman"/>
          <w:sz w:val="28"/>
          <w:szCs w:val="28"/>
        </w:rPr>
        <w:t>.</w:t>
      </w:r>
    </w:p>
    <w:p w:rsidR="00084A23" w:rsidRDefault="00084A23" w:rsidP="00084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, оформленное протоколом о результатах аукциона либо протоколом рассмотрения заявок на участие в аукционе, является основанием для оформления лицензии на пользование недрами указанным лицам.</w:t>
      </w:r>
    </w:p>
    <w:p w:rsidR="00084A23" w:rsidRPr="002B1BCE" w:rsidRDefault="00084A23" w:rsidP="002B1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A23">
        <w:rPr>
          <w:rFonts w:ascii="Times New Roman" w:hAnsi="Times New Roman" w:cs="Times New Roman"/>
          <w:sz w:val="28"/>
          <w:szCs w:val="28"/>
        </w:rPr>
        <w:t>3.9. Выдача лицензии на пользование недрами по результатам аукциона или в случае, предусмотренном частью восьмой статьи 13</w:t>
      </w:r>
      <w:r w:rsidRPr="00084A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84A23">
        <w:rPr>
          <w:rFonts w:ascii="Times New Roman" w:hAnsi="Times New Roman" w:cs="Times New Roman"/>
          <w:sz w:val="28"/>
          <w:szCs w:val="28"/>
        </w:rPr>
        <w:t xml:space="preserve"> Закона РФ «О недрах», допускается после уплаты указанного в протоколе о результатах аукциона, протоколе рассмотрения заявок на участие в аукционе окончательного размера разового платежа за пользование недрами, предусмотренного статьей 40 Закона РФ «О недрах», а в случаях, установленных частью седьмой статьи 40 Закона РФ «О недрах», после уплаты первой части указанного в соответствующем протоколе окончательного размера разового платежа за пользование недрами.</w:t>
      </w:r>
    </w:p>
    <w:p w:rsidR="00BF4BDC" w:rsidRPr="00345E10" w:rsidRDefault="00BF4BDC" w:rsidP="006D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09" w:rsidRPr="00345E10" w:rsidRDefault="001D4509" w:rsidP="006D6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7CD2" w:rsidRPr="00345E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5E10">
        <w:rPr>
          <w:rFonts w:ascii="Times New Roman" w:hAnsi="Times New Roman" w:cs="Times New Roman"/>
          <w:b/>
          <w:sz w:val="28"/>
          <w:szCs w:val="28"/>
        </w:rPr>
        <w:t>.</w:t>
      </w:r>
      <w:r w:rsidR="006E199D">
        <w:rPr>
          <w:rFonts w:ascii="Times New Roman" w:hAnsi="Times New Roman" w:cs="Times New Roman"/>
          <w:b/>
          <w:sz w:val="28"/>
          <w:szCs w:val="28"/>
        </w:rPr>
        <w:t> </w:t>
      </w:r>
      <w:r w:rsidR="00462F0B" w:rsidRPr="00462F0B">
        <w:rPr>
          <w:rFonts w:ascii="Times New Roman" w:hAnsi="Times New Roman" w:cs="Times New Roman"/>
          <w:b/>
          <w:sz w:val="28"/>
          <w:szCs w:val="28"/>
        </w:rPr>
        <w:t>Порядок предоставления права пользования участком недр местного значения без проведения аукциона в Республике Татарстан</w:t>
      </w:r>
    </w:p>
    <w:p w:rsidR="00E37A50" w:rsidRDefault="00E37A50" w:rsidP="001D45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62F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>Без проведения аукциона право пользования участками недр местного значения предоставляется в целях: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>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местного значения в целях поисков и оценки месторождений общераспространенных полезных ископаемых, за исключением участка недр местного значения в случае осуществления геологического изучения такого участка в соответствии с государственным контрактом, заключенны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62F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>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геологического изучения недр в целях поисков и оценки месторождений общераспространенных полезных ископаемых; 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>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;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</w:t>
      </w:r>
      <w:r w:rsidRPr="00462F0B">
        <w:rPr>
          <w:rFonts w:ascii="Times New Roman" w:hAnsi="Times New Roman" w:cs="Times New Roman"/>
          <w:sz w:val="28"/>
          <w:szCs w:val="28"/>
        </w:rPr>
        <w:lastRenderedPageBreak/>
        <w:t>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;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>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геологического изучения участка недр местного значения в соответствии с государственным контрактом, заключенным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62F0B">
        <w:rPr>
          <w:rFonts w:ascii="Times New Roman" w:hAnsi="Times New Roman" w:cs="Times New Roman"/>
          <w:sz w:val="28"/>
          <w:szCs w:val="28"/>
        </w:rPr>
        <w:t>.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62F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Для получения права пользования участком недр местного значения для целей, указанных </w:t>
      </w:r>
      <w:r w:rsidR="00BF3086">
        <w:rPr>
          <w:rFonts w:ascii="Times New Roman" w:hAnsi="Times New Roman" w:cs="Times New Roman"/>
          <w:sz w:val="28"/>
          <w:szCs w:val="28"/>
        </w:rPr>
        <w:t>в пункте 4.1 настоящего Порядка</w:t>
      </w:r>
      <w:r w:rsidRPr="00462F0B">
        <w:rPr>
          <w:rFonts w:ascii="Times New Roman" w:hAnsi="Times New Roman" w:cs="Times New Roman"/>
          <w:sz w:val="28"/>
          <w:szCs w:val="28"/>
        </w:rPr>
        <w:t xml:space="preserve">, претендент на получение данного права (далее - заявитель) подает в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62F0B">
        <w:rPr>
          <w:rFonts w:ascii="Times New Roman" w:hAnsi="Times New Roman" w:cs="Times New Roman"/>
          <w:sz w:val="28"/>
          <w:szCs w:val="28"/>
        </w:rPr>
        <w:t xml:space="preserve"> заявку по форме, утвержденной Кабинетом Министров Республики Татарстан.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62F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заявителю права пользования участком недр местного значения заявитель представляет в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62F0B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Pr="0034095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340951" w:rsidRPr="00340951">
        <w:rPr>
          <w:rFonts w:ascii="Times New Roman" w:hAnsi="Times New Roman" w:cs="Times New Roman"/>
          <w:sz w:val="28"/>
          <w:szCs w:val="28"/>
        </w:rPr>
        <w:t>пунктами</w:t>
      </w:r>
      <w:r w:rsidRPr="00340951">
        <w:rPr>
          <w:rFonts w:ascii="Times New Roman" w:hAnsi="Times New Roman" w:cs="Times New Roman"/>
          <w:sz w:val="28"/>
          <w:szCs w:val="28"/>
        </w:rPr>
        <w:t xml:space="preserve"> 5.1-5.</w:t>
      </w:r>
      <w:r w:rsidR="00340951" w:rsidRPr="00340951">
        <w:rPr>
          <w:rFonts w:ascii="Times New Roman" w:hAnsi="Times New Roman" w:cs="Times New Roman"/>
          <w:sz w:val="28"/>
          <w:szCs w:val="28"/>
        </w:rPr>
        <w:t>10</w:t>
      </w:r>
      <w:r w:rsidRPr="00340951">
        <w:rPr>
          <w:rFonts w:ascii="Times New Roman" w:hAnsi="Times New Roman" w:cs="Times New Roman"/>
          <w:sz w:val="28"/>
          <w:szCs w:val="28"/>
        </w:rPr>
        <w:t xml:space="preserve"> настоящего Порядка. Копии</w:t>
      </w:r>
      <w:r w:rsidRPr="00462F0B">
        <w:rPr>
          <w:rFonts w:ascii="Times New Roman" w:hAnsi="Times New Roman" w:cs="Times New Roman"/>
          <w:sz w:val="28"/>
          <w:szCs w:val="28"/>
        </w:rPr>
        <w:t xml:space="preserve"> документов должны быть заверены в установленном порядке либо представлены с предъявлением оригиналов.</w:t>
      </w:r>
    </w:p>
    <w:p w:rsid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0B">
        <w:rPr>
          <w:rFonts w:ascii="Times New Roman" w:hAnsi="Times New Roman" w:cs="Times New Roman"/>
          <w:sz w:val="28"/>
          <w:szCs w:val="28"/>
        </w:rPr>
        <w:t>4.</w:t>
      </w:r>
      <w:r w:rsidR="00BF30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F0B">
        <w:rPr>
          <w:rFonts w:ascii="Times New Roman" w:hAnsi="Times New Roman" w:cs="Times New Roman"/>
          <w:sz w:val="28"/>
          <w:szCs w:val="28"/>
        </w:rPr>
        <w:t xml:space="preserve">В срок, не превышающий 20 рабочих дней со дня получения заявки и всех необходимых документов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62F0B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заявителю права пользования участком недр местного значения или об отказе в предоставлении такого права, о чем уведомляет заявителя в течение трех рабочих дней с момента принятия соответствующего решения. При этом уведомление об отказе в предоставлении права пользования участком недр местного значения направляется (вручается) заявителю в письменной форме с указанием причин отказа.</w:t>
      </w:r>
    </w:p>
    <w:p w:rsidR="00462F0B" w:rsidRPr="00462F0B" w:rsidRDefault="00462F0B" w:rsidP="00462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EAB" w:rsidRPr="00345E10" w:rsidRDefault="00EA3CE2" w:rsidP="00462F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10">
        <w:rPr>
          <w:rFonts w:ascii="Times New Roman" w:hAnsi="Times New Roman" w:cs="Times New Roman"/>
          <w:b/>
          <w:sz w:val="28"/>
          <w:szCs w:val="28"/>
        </w:rPr>
        <w:t>V.</w:t>
      </w:r>
      <w:r w:rsidR="0087443F">
        <w:rPr>
          <w:rFonts w:ascii="Times New Roman" w:hAnsi="Times New Roman" w:cs="Times New Roman"/>
          <w:b/>
          <w:sz w:val="28"/>
          <w:szCs w:val="28"/>
        </w:rPr>
        <w:t> </w:t>
      </w:r>
      <w:r w:rsidR="00462F0B" w:rsidRPr="00462F0B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 права пользования участком недр местного значения</w:t>
      </w:r>
    </w:p>
    <w:p w:rsidR="00FF74B8" w:rsidRPr="00345E10" w:rsidRDefault="00FF74B8" w:rsidP="00FF74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777" w:rsidRDefault="00E16777" w:rsidP="00487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87443F">
        <w:rPr>
          <w:rFonts w:ascii="Times New Roman" w:hAnsi="Times New Roman" w:cs="Times New Roman"/>
          <w:sz w:val="28"/>
          <w:szCs w:val="28"/>
        </w:rPr>
        <w:t> </w:t>
      </w:r>
      <w:r w:rsidR="00545B72" w:rsidRPr="00545B72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, необходимы </w:t>
      </w:r>
      <w:r w:rsidR="00545B72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545B72" w:rsidRPr="00545B72">
        <w:rPr>
          <w:rFonts w:ascii="Times New Roman" w:hAnsi="Times New Roman" w:cs="Times New Roman"/>
          <w:sz w:val="28"/>
          <w:szCs w:val="28"/>
        </w:rPr>
        <w:t>: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если заявителем является юридическое лицо)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ю свидетельства о постановке заявителя на учет в налоговом органе с указанием идентификационного номера налогоплательщика;</w:t>
      </w:r>
    </w:p>
    <w:p w:rsidR="00545B72" w:rsidRPr="00607E87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4) справку из налоговых органов о наличии или об отсутствии задолженности по уплате налогов и сборов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5) копии лицензий заявителя и </w:t>
      </w:r>
      <w:r w:rsidRPr="00545B72">
        <w:rPr>
          <w:rFonts w:ascii="Times New Roman" w:hAnsi="Times New Roman" w:cs="Times New Roman"/>
          <w:sz w:val="28"/>
          <w:szCs w:val="28"/>
        </w:rPr>
        <w:t>привлекаемых подрядчиков на виды деятельности, связанные с пользованием участками недр (при наличии)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ю бухгалтерского баланса заявителя по состоянию на последнюю отчетную дату с отметкой налогового органа о его принятии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справки из банковских учреждений о движении денежных средств по счетам заявителя в течение месяца, предшествующего дате подачи заявки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и договоров займа или кредита (при наличии)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и договоров подряда (при наличии)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справку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;</w:t>
      </w:r>
    </w:p>
    <w:p w:rsidR="00545B72" w:rsidRP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ю штатного расписания заявителя либо привлекаемых подрядчиков;</w:t>
      </w:r>
    </w:p>
    <w:p w:rsidR="00545B72" w:rsidRDefault="00545B72" w:rsidP="00545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72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5B72">
        <w:rPr>
          <w:rFonts w:ascii="Times New Roman" w:hAnsi="Times New Roman" w:cs="Times New Roman"/>
          <w:sz w:val="28"/>
          <w:szCs w:val="28"/>
        </w:rPr>
        <w:t>копии дипломов квалифицированных специалистов, которые будут осуществлять работы.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7E87"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 w:rsidRPr="00607E87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07E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07E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;</w:t>
      </w:r>
    </w:p>
    <w:p w:rsidR="00545B72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07E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выписка из утвержденного проекта строительства подземного сооружения, содержащая сведения о размерах объекта строительства.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, 6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607E87">
        <w:rPr>
          <w:rFonts w:ascii="Times New Roman" w:hAnsi="Times New Roman" w:cs="Times New Roman"/>
          <w:sz w:val="28"/>
          <w:szCs w:val="28"/>
        </w:rPr>
        <w:t xml:space="preserve"> представляются заявителем одновременно с подачей заявки.</w:t>
      </w:r>
    </w:p>
    <w:p w:rsidR="00545B72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 w:rsidR="005E74C2" w:rsidRPr="00607E87">
        <w:rPr>
          <w:rFonts w:ascii="Times New Roman" w:hAnsi="Times New Roman" w:cs="Times New Roman"/>
          <w:sz w:val="28"/>
          <w:szCs w:val="28"/>
        </w:rPr>
        <w:t>настояще</w:t>
      </w:r>
      <w:r w:rsidR="005E74C2">
        <w:rPr>
          <w:rFonts w:ascii="Times New Roman" w:hAnsi="Times New Roman" w:cs="Times New Roman"/>
          <w:sz w:val="28"/>
          <w:szCs w:val="28"/>
        </w:rPr>
        <w:t>го</w:t>
      </w:r>
      <w:r w:rsidR="005E74C2" w:rsidRPr="00607E87">
        <w:rPr>
          <w:rFonts w:ascii="Times New Roman" w:hAnsi="Times New Roman" w:cs="Times New Roman"/>
          <w:sz w:val="28"/>
          <w:szCs w:val="28"/>
        </w:rPr>
        <w:t xml:space="preserve"> </w:t>
      </w:r>
      <w:r w:rsidR="005E74C2">
        <w:rPr>
          <w:rFonts w:ascii="Times New Roman" w:hAnsi="Times New Roman" w:cs="Times New Roman"/>
          <w:sz w:val="28"/>
          <w:szCs w:val="28"/>
        </w:rPr>
        <w:t>пункт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07E87">
        <w:rPr>
          <w:rFonts w:ascii="Times New Roman" w:hAnsi="Times New Roman" w:cs="Times New Roman"/>
          <w:sz w:val="28"/>
          <w:szCs w:val="28"/>
        </w:rPr>
        <w:t xml:space="preserve"> самостоятельно, если заявитель не представил указанные документы по собственной инициативе.</w:t>
      </w:r>
    </w:p>
    <w:p w:rsidR="00607E87" w:rsidRDefault="00E16777" w:rsidP="00487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5.2.</w:t>
      </w:r>
      <w:r w:rsidR="0087443F">
        <w:rPr>
          <w:rFonts w:ascii="Times New Roman" w:hAnsi="Times New Roman" w:cs="Times New Roman"/>
          <w:sz w:val="28"/>
          <w:szCs w:val="28"/>
        </w:rPr>
        <w:t> </w:t>
      </w:r>
      <w:r w:rsidR="00607E87" w:rsidRPr="00607E87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местного значения в целях поисков и оценки месторождений общераспространенных полезных ископаемых, за исключением участка недр местного значения в случае осуществления геологического изучения такого участка в соответствии с государственным контрактом, заключенным </w:t>
      </w:r>
      <w:r w:rsidR="00607E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07E87" w:rsidRPr="00607E87">
        <w:rPr>
          <w:rFonts w:ascii="Times New Roman" w:hAnsi="Times New Roman" w:cs="Times New Roman"/>
          <w:sz w:val="28"/>
          <w:szCs w:val="28"/>
        </w:rPr>
        <w:t xml:space="preserve">, необходимы документы, предусмотренные </w:t>
      </w:r>
      <w:r w:rsidR="00607E87">
        <w:rPr>
          <w:rFonts w:ascii="Times New Roman" w:hAnsi="Times New Roman" w:cs="Times New Roman"/>
          <w:sz w:val="28"/>
          <w:szCs w:val="28"/>
        </w:rPr>
        <w:t>подпунктами 1-12</w:t>
      </w:r>
      <w:r w:rsidR="00607E87" w:rsidRPr="00607E87">
        <w:rPr>
          <w:rFonts w:ascii="Times New Roman" w:hAnsi="Times New Roman" w:cs="Times New Roman"/>
          <w:sz w:val="28"/>
          <w:szCs w:val="28"/>
        </w:rPr>
        <w:t xml:space="preserve"> </w:t>
      </w:r>
      <w:r w:rsidR="00607E87">
        <w:rPr>
          <w:rFonts w:ascii="Times New Roman" w:hAnsi="Times New Roman" w:cs="Times New Roman"/>
          <w:sz w:val="28"/>
          <w:szCs w:val="28"/>
        </w:rPr>
        <w:t>пункта 5.1</w:t>
      </w:r>
      <w:r w:rsidR="00607E87"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7E87">
        <w:rPr>
          <w:rFonts w:ascii="Times New Roman" w:hAnsi="Times New Roman" w:cs="Times New Roman"/>
          <w:sz w:val="28"/>
          <w:szCs w:val="28"/>
        </w:rPr>
        <w:t>Порядка</w:t>
      </w:r>
      <w:r w:rsidR="00607E87" w:rsidRPr="00607E87">
        <w:rPr>
          <w:rFonts w:ascii="Times New Roman" w:hAnsi="Times New Roman" w:cs="Times New Roman"/>
          <w:sz w:val="28"/>
          <w:szCs w:val="28"/>
        </w:rPr>
        <w:t>, а также: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копия протокола утверждения запасов общераспространенных полезных ископаемых на участке недр местного значения, предоставляемом в пользование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копия акта установки оборудования для подключения судов внутреннего речного и смешанного («река – море») плавания, используемых заявителем для добычи общераспространенных полезных ископаемых, к единой государственной информационной системе «ГЛОНАСС+112» посредством аппаратуры спутниковой навигации «ГЛОНАСС» или «ГЛОНАСС/GPS» (при использовании заявителем указанных судов);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7E87">
        <w:rPr>
          <w:rFonts w:ascii="Times New Roman" w:hAnsi="Times New Roman" w:cs="Times New Roman"/>
          <w:sz w:val="28"/>
          <w:szCs w:val="28"/>
        </w:rPr>
        <w:t>копия свидетельства об установлении факта открытия заявителем месторождения общераспространенных полезных ископаемых на участке недр местного значения, предоставляемом в пользование.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5E74C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07E87">
        <w:rPr>
          <w:rFonts w:ascii="Times New Roman" w:hAnsi="Times New Roman" w:cs="Times New Roman"/>
          <w:sz w:val="28"/>
          <w:szCs w:val="28"/>
        </w:rPr>
        <w:t xml:space="preserve">1, 6-12 </w:t>
      </w:r>
      <w:r w:rsidR="005E74C2"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74C2"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74C2"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1-5 </w:t>
      </w:r>
      <w:r w:rsidR="005E74C2" w:rsidRPr="00607E87">
        <w:rPr>
          <w:rFonts w:ascii="Times New Roman" w:hAnsi="Times New Roman" w:cs="Times New Roman"/>
          <w:sz w:val="28"/>
          <w:szCs w:val="28"/>
        </w:rPr>
        <w:t>настоящ</w:t>
      </w:r>
      <w:r w:rsidR="005E74C2"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 w:rsidR="005E74C2">
        <w:rPr>
          <w:rFonts w:ascii="Times New Roman" w:hAnsi="Times New Roman" w:cs="Times New Roman"/>
          <w:sz w:val="28"/>
          <w:szCs w:val="28"/>
        </w:rPr>
        <w:t>пункта</w:t>
      </w:r>
      <w:r w:rsidRPr="00607E87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607E87" w:rsidRPr="00607E87" w:rsidRDefault="00607E87" w:rsidP="0060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5E74C2"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 w:rsidR="005E74C2">
        <w:rPr>
          <w:rFonts w:ascii="Times New Roman" w:hAnsi="Times New Roman" w:cs="Times New Roman"/>
          <w:sz w:val="28"/>
          <w:szCs w:val="28"/>
        </w:rPr>
        <w:t>пункта 5.1</w:t>
      </w:r>
      <w:r w:rsidR="005E74C2"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74C2"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74C2"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="005E74C2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07E87">
        <w:rPr>
          <w:rFonts w:ascii="Times New Roman" w:hAnsi="Times New Roman" w:cs="Times New Roman"/>
          <w:sz w:val="28"/>
          <w:szCs w:val="28"/>
        </w:rPr>
        <w:t xml:space="preserve"> самостоятельно, если заявитель не представил указанные документы по собственной инициативе.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5E74C2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краткосрочного (сроком до одного года) пользования участком недр местного значения в целях осуществления юридическим лицом (оператором) деятельности на участке недр местного значения, право пользования которым досрочно прекращено, необходимы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-12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E74C2">
        <w:rPr>
          <w:rFonts w:ascii="Times New Roman" w:hAnsi="Times New Roman" w:cs="Times New Roman"/>
          <w:sz w:val="28"/>
          <w:szCs w:val="28"/>
        </w:rPr>
        <w:t>, а также: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 xml:space="preserve"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</w:t>
      </w:r>
      <w:r w:rsidRPr="005E74C2">
        <w:rPr>
          <w:rFonts w:ascii="Times New Roman" w:hAnsi="Times New Roman" w:cs="Times New Roman"/>
          <w:sz w:val="28"/>
          <w:szCs w:val="28"/>
        </w:rPr>
        <w:lastRenderedPageBreak/>
        <w:t>охране недр и окружающей среды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копия протокола утверждения запасов общераспространенных полезных ископаемых на участке недр местного значения, предоставляемом в пользование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копия акта установки оборудования для подключения судов внутреннего речного и смешанного («река – море») плавания, используемых заявителем для добычи общераспространенных полезных ископаемых, к единой государственной информационной системе «ГЛОНАСС+112» посредством аппаратуры спутниковой навигации «ГЛОНАСС» или «ГЛОНАСС/GPS» (при использовании заявителем указанных судов).</w:t>
      </w:r>
    </w:p>
    <w:p w:rsidR="005E74C2" w:rsidRPr="00607E87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07E87">
        <w:rPr>
          <w:rFonts w:ascii="Times New Roman" w:hAnsi="Times New Roman" w:cs="Times New Roman"/>
          <w:sz w:val="28"/>
          <w:szCs w:val="28"/>
        </w:rPr>
        <w:t xml:space="preserve">1, 6-12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5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607E87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F3086" w:rsidRPr="00607E87">
        <w:rPr>
          <w:rFonts w:ascii="Times New Roman" w:hAnsi="Times New Roman" w:cs="Times New Roman"/>
          <w:sz w:val="28"/>
          <w:szCs w:val="28"/>
        </w:rPr>
        <w:t xml:space="preserve"> </w:t>
      </w:r>
      <w:r w:rsidRPr="00607E87">
        <w:rPr>
          <w:rFonts w:ascii="Times New Roman" w:hAnsi="Times New Roman" w:cs="Times New Roman"/>
          <w:sz w:val="28"/>
          <w:szCs w:val="28"/>
        </w:rPr>
        <w:t>самостоятельно, если заявитель не представил указанные документы по собственной инициативе.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5E74C2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геологического изучения недр в целях поисков и оценки месторождений общераспространенных полезных ископаемых необходимы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-12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E74C2">
        <w:rPr>
          <w:rFonts w:ascii="Times New Roman" w:hAnsi="Times New Roman" w:cs="Times New Roman"/>
          <w:sz w:val="28"/>
          <w:szCs w:val="28"/>
        </w:rPr>
        <w:t>, а также: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74C2">
        <w:rPr>
          <w:rFonts w:ascii="Times New Roman" w:hAnsi="Times New Roman" w:cs="Times New Roman"/>
          <w:sz w:val="28"/>
          <w:szCs w:val="28"/>
        </w:rPr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.</w:t>
      </w:r>
    </w:p>
    <w:p w:rsidR="005E74C2" w:rsidRP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4C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07E87">
        <w:rPr>
          <w:rFonts w:ascii="Times New Roman" w:hAnsi="Times New Roman" w:cs="Times New Roman"/>
          <w:sz w:val="28"/>
          <w:szCs w:val="28"/>
        </w:rPr>
        <w:t xml:space="preserve">1, 6-12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5E74C2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5E74C2" w:rsidRDefault="005E74C2" w:rsidP="005E74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07E87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по собственной инициативе.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DE1B7C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, необходимы документы, </w:t>
      </w:r>
      <w:r w:rsidRPr="005E74C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-12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E1B7C">
        <w:rPr>
          <w:rFonts w:ascii="Times New Roman" w:hAnsi="Times New Roman" w:cs="Times New Roman"/>
          <w:sz w:val="28"/>
          <w:szCs w:val="28"/>
        </w:rPr>
        <w:t>, а также: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;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протокола утверждения запасов общераспространенных полезных ископаемых на участке недр местного значения, предоставляемом в пользование;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договора на выполнение работ по строительству, реконструкции, капитальному ремонту, ремонту, содержанию автомобильных дорог общего пользования, заключенн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.</w:t>
      </w:r>
    </w:p>
    <w:p w:rsidR="00DE1B7C" w:rsidRP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07E87">
        <w:rPr>
          <w:rFonts w:ascii="Times New Roman" w:hAnsi="Times New Roman" w:cs="Times New Roman"/>
          <w:sz w:val="28"/>
          <w:szCs w:val="28"/>
        </w:rPr>
        <w:t xml:space="preserve">1, 6-12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DE1B7C" w:rsidRDefault="00DE1B7C" w:rsidP="00DE1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8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едр самостоятельно, если заявитель не представил указанные документы по собственной инициативе.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DE1B7C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в целях геологического изучения участка недр местного значения в соответствии с государственным контрактом, заключенны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E1B7C">
        <w:rPr>
          <w:rFonts w:ascii="Times New Roman" w:hAnsi="Times New Roman" w:cs="Times New Roman"/>
          <w:sz w:val="28"/>
          <w:szCs w:val="28"/>
        </w:rPr>
        <w:t xml:space="preserve">, </w:t>
      </w:r>
      <w:r w:rsidRPr="005E74C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-12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E1B7C">
        <w:rPr>
          <w:rFonts w:ascii="Times New Roman" w:hAnsi="Times New Roman" w:cs="Times New Roman"/>
          <w:sz w:val="28"/>
          <w:szCs w:val="28"/>
        </w:rPr>
        <w:t>, а также: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E1B7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1B7C">
        <w:rPr>
          <w:rFonts w:ascii="Times New Roman" w:hAnsi="Times New Roman" w:cs="Times New Roman"/>
          <w:sz w:val="28"/>
          <w:szCs w:val="28"/>
        </w:rPr>
        <w:t xml:space="preserve"> контракт, за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E1B7C">
        <w:rPr>
          <w:rFonts w:ascii="Times New Roman" w:hAnsi="Times New Roman" w:cs="Times New Roman"/>
          <w:sz w:val="28"/>
          <w:szCs w:val="28"/>
        </w:rPr>
        <w:t>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07E87">
        <w:rPr>
          <w:rFonts w:ascii="Times New Roman" w:hAnsi="Times New Roman" w:cs="Times New Roman"/>
          <w:sz w:val="28"/>
          <w:szCs w:val="28"/>
        </w:rPr>
        <w:t xml:space="preserve">1, 6-12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ами 2-5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E1B7C">
        <w:rPr>
          <w:rFonts w:ascii="Times New Roman" w:hAnsi="Times New Roman" w:cs="Times New Roman"/>
          <w:sz w:val="28"/>
          <w:szCs w:val="28"/>
        </w:rPr>
        <w:t xml:space="preserve"> самостоятельно, если заявитель не представил указанные документы по собственной инициативе.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Pr="00DE1B7C">
        <w:rPr>
          <w:rFonts w:ascii="Times New Roman" w:hAnsi="Times New Roman" w:cs="Times New Roman"/>
          <w:sz w:val="28"/>
          <w:szCs w:val="28"/>
        </w:rPr>
        <w:t>Для предоставления права пользования участком недр местного значения в целях добычи подземных вод, используемых для целей питьевого водоснабжения или технического водоснабжения садоводческих некоммерческих товари</w:t>
      </w:r>
      <w:r w:rsidRPr="00DE1B7C">
        <w:rPr>
          <w:rFonts w:ascii="Times New Roman" w:hAnsi="Times New Roman" w:cs="Times New Roman"/>
          <w:sz w:val="28"/>
          <w:szCs w:val="28"/>
        </w:rPr>
        <w:lastRenderedPageBreak/>
        <w:t xml:space="preserve">ществ и (или) огороднических некоммерческих товариществ, необходимы документы, </w:t>
      </w:r>
      <w:r w:rsidRPr="005E74C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-</w:t>
      </w:r>
      <w:r w:rsidR="00287EE5">
        <w:rPr>
          <w:rFonts w:ascii="Times New Roman" w:hAnsi="Times New Roman" w:cs="Times New Roman"/>
          <w:sz w:val="28"/>
          <w:szCs w:val="28"/>
        </w:rPr>
        <w:t>4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E1B7C">
        <w:rPr>
          <w:rFonts w:ascii="Times New Roman" w:hAnsi="Times New Roman" w:cs="Times New Roman"/>
          <w:sz w:val="28"/>
          <w:szCs w:val="28"/>
        </w:rPr>
        <w:t>, а также: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2)</w:t>
      </w:r>
      <w:r w:rsidR="00287EE5"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ситуационный план участка недр местного значения, предоставляемого в пользование, с указанием географических координат водозаборных скважин, расположенных на участке недр местного значения (в трех экземплярах)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3)</w:t>
      </w:r>
      <w:r w:rsidR="00287EE5"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информация об участке недр местного значения</w:t>
      </w:r>
      <w:r w:rsidR="00287EE5">
        <w:rPr>
          <w:rFonts w:ascii="Times New Roman" w:hAnsi="Times New Roman" w:cs="Times New Roman"/>
          <w:sz w:val="28"/>
          <w:szCs w:val="28"/>
        </w:rPr>
        <w:t>, предоставляемом в пользование</w:t>
      </w:r>
      <w:r w:rsidRPr="00DE1B7C">
        <w:rPr>
          <w:rFonts w:ascii="Times New Roman" w:hAnsi="Times New Roman" w:cs="Times New Roman"/>
          <w:sz w:val="28"/>
          <w:szCs w:val="28"/>
        </w:rPr>
        <w:t>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4)</w:t>
      </w:r>
      <w:r w:rsidR="00287EE5"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паспорта водозаборной скважины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5)</w:t>
      </w:r>
      <w:r w:rsidR="00287EE5"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расчет заявленного объема добычи подземных вод;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>6)</w:t>
      </w:r>
      <w:r w:rsidR="00287EE5">
        <w:rPr>
          <w:rFonts w:ascii="Times New Roman" w:hAnsi="Times New Roman" w:cs="Times New Roman"/>
          <w:sz w:val="28"/>
          <w:szCs w:val="28"/>
        </w:rPr>
        <w:t> </w:t>
      </w:r>
      <w:r w:rsidRPr="00DE1B7C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планируемом использовании участка недр для целей питьевого водоснабжения).</w:t>
      </w:r>
    </w:p>
    <w:p w:rsidR="00DE1B7C" w:rsidRPr="00DE1B7C" w:rsidRDefault="00DE1B7C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Указанная в </w:t>
      </w:r>
      <w:r w:rsidR="00287EE5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DE1B7C">
        <w:rPr>
          <w:rFonts w:ascii="Times New Roman" w:hAnsi="Times New Roman" w:cs="Times New Roman"/>
          <w:sz w:val="28"/>
          <w:szCs w:val="28"/>
        </w:rPr>
        <w:t>3 настояще</w:t>
      </w:r>
      <w:r w:rsidR="00287EE5">
        <w:rPr>
          <w:rFonts w:ascii="Times New Roman" w:hAnsi="Times New Roman" w:cs="Times New Roman"/>
          <w:sz w:val="28"/>
          <w:szCs w:val="28"/>
        </w:rPr>
        <w:t>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 информация об участке недр местного значения, предоставляемом в пользование, должна содержать:</w:t>
      </w:r>
    </w:p>
    <w:p w:rsidR="00DE1B7C" w:rsidRPr="00DE1B7C" w:rsidRDefault="00287EE5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1B7C" w:rsidRPr="00DE1B7C">
        <w:rPr>
          <w:rFonts w:ascii="Times New Roman" w:hAnsi="Times New Roman" w:cs="Times New Roman"/>
          <w:sz w:val="28"/>
          <w:szCs w:val="28"/>
        </w:rPr>
        <w:t>сведения о применении системы водоподготовки (при наличии);</w:t>
      </w:r>
    </w:p>
    <w:p w:rsidR="00DE1B7C" w:rsidRPr="00DE1B7C" w:rsidRDefault="00287EE5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1B7C" w:rsidRPr="00DE1B7C">
        <w:rPr>
          <w:rFonts w:ascii="Times New Roman" w:hAnsi="Times New Roman" w:cs="Times New Roman"/>
          <w:sz w:val="28"/>
          <w:szCs w:val="28"/>
        </w:rPr>
        <w:t>характеристику режима эксплуатации водозаборного сооружения;</w:t>
      </w:r>
    </w:p>
    <w:p w:rsidR="00DE1B7C" w:rsidRPr="00DE1B7C" w:rsidRDefault="00287EE5" w:rsidP="00DE1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1B7C" w:rsidRPr="00DE1B7C">
        <w:rPr>
          <w:rFonts w:ascii="Times New Roman" w:hAnsi="Times New Roman" w:cs="Times New Roman"/>
          <w:sz w:val="28"/>
          <w:szCs w:val="28"/>
        </w:rPr>
        <w:t>сведения об имеющихся средствах учета и контроля за количеством и качеством добываемых подземных вод.</w:t>
      </w:r>
    </w:p>
    <w:p w:rsidR="00287EE5" w:rsidRPr="00DE1B7C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ом 1 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F3086" w:rsidRPr="00DE1B7C">
        <w:rPr>
          <w:rFonts w:ascii="Times New Roman" w:hAnsi="Times New Roman" w:cs="Times New Roman"/>
          <w:sz w:val="28"/>
          <w:szCs w:val="28"/>
        </w:rPr>
        <w:t xml:space="preserve"> </w:t>
      </w:r>
      <w:r w:rsidRPr="00DE1B7C">
        <w:rPr>
          <w:rFonts w:ascii="Times New Roman" w:hAnsi="Times New Roman" w:cs="Times New Roman"/>
          <w:sz w:val="28"/>
          <w:szCs w:val="28"/>
        </w:rPr>
        <w:t>самостоятельно, если заявитель не представил указанные документы по собственной инициативе.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Pr="00287EE5">
        <w:rPr>
          <w:rFonts w:ascii="Times New Roman" w:hAnsi="Times New Roman" w:cs="Times New Roman"/>
          <w:sz w:val="28"/>
          <w:szCs w:val="28"/>
        </w:rPr>
        <w:t>Для предоставления права пользования участком недр местного значения Республики Татарстан в целях геологического изучения недр в целях по</w:t>
      </w:r>
      <w:r>
        <w:rPr>
          <w:rFonts w:ascii="Times New Roman" w:hAnsi="Times New Roman" w:cs="Times New Roman"/>
          <w:sz w:val="28"/>
          <w:szCs w:val="28"/>
        </w:rPr>
        <w:t xml:space="preserve">ис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ценки подземных вод </w:t>
      </w:r>
      <w:r w:rsidRPr="00287EE5">
        <w:rPr>
          <w:rFonts w:ascii="Times New Roman" w:hAnsi="Times New Roman" w:cs="Times New Roman"/>
          <w:sz w:val="28"/>
          <w:szCs w:val="28"/>
        </w:rPr>
        <w:t xml:space="preserve">необходимы документы, </w:t>
      </w:r>
      <w:r w:rsidR="00340951">
        <w:rPr>
          <w:rFonts w:ascii="Times New Roman" w:hAnsi="Times New Roman" w:cs="Times New Roman"/>
          <w:sz w:val="28"/>
          <w:szCs w:val="28"/>
        </w:rPr>
        <w:t>подпунктами 1-12</w:t>
      </w:r>
      <w:r w:rsidR="00340951" w:rsidRPr="00607E87">
        <w:rPr>
          <w:rFonts w:ascii="Times New Roman" w:hAnsi="Times New Roman" w:cs="Times New Roman"/>
          <w:sz w:val="28"/>
          <w:szCs w:val="28"/>
        </w:rPr>
        <w:t xml:space="preserve"> </w:t>
      </w:r>
      <w:r w:rsidR="00340951">
        <w:rPr>
          <w:rFonts w:ascii="Times New Roman" w:hAnsi="Times New Roman" w:cs="Times New Roman"/>
          <w:sz w:val="28"/>
          <w:szCs w:val="28"/>
        </w:rPr>
        <w:t>пункта 5.1</w:t>
      </w:r>
      <w:r w:rsidR="00340951"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0951">
        <w:rPr>
          <w:rFonts w:ascii="Times New Roman" w:hAnsi="Times New Roman" w:cs="Times New Roman"/>
          <w:sz w:val="28"/>
          <w:szCs w:val="28"/>
        </w:rPr>
        <w:t>Порядка</w:t>
      </w:r>
      <w:r w:rsidRPr="00287EE5">
        <w:rPr>
          <w:rFonts w:ascii="Times New Roman" w:hAnsi="Times New Roman" w:cs="Times New Roman"/>
          <w:sz w:val="28"/>
          <w:szCs w:val="28"/>
        </w:rPr>
        <w:t>, а также: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предложения заявителя по условиям пользования участком недр местного значения, предоставляемым в пользование, включая предложения по проведению геологического изучения участка недр местного значения, предоставляемого в пользование,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;</w:t>
      </w:r>
    </w:p>
    <w:p w:rsidR="00D30E4A" w:rsidRPr="00287EE5" w:rsidRDefault="00D30E4A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информация об участке недр местного значения</w:t>
      </w:r>
      <w:r w:rsidR="00BF3086">
        <w:rPr>
          <w:rFonts w:ascii="Times New Roman" w:hAnsi="Times New Roman" w:cs="Times New Roman"/>
          <w:sz w:val="28"/>
          <w:szCs w:val="28"/>
        </w:rPr>
        <w:t>, предоставляемом в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E4A" w:rsidRPr="00287EE5" w:rsidRDefault="00D30E4A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Указанная в </w:t>
      </w:r>
      <w:r>
        <w:rPr>
          <w:rFonts w:ascii="Times New Roman" w:hAnsi="Times New Roman" w:cs="Times New Roman"/>
          <w:sz w:val="28"/>
          <w:szCs w:val="28"/>
        </w:rPr>
        <w:t>подпункте 4</w:t>
      </w:r>
      <w:r w:rsidRPr="00DE1B7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 информация об участке недр местного значения, предоставляемом в пользование, должна содержать</w:t>
      </w:r>
      <w:r w:rsidRPr="00287EE5">
        <w:rPr>
          <w:rFonts w:ascii="Times New Roman" w:hAnsi="Times New Roman" w:cs="Times New Roman"/>
          <w:sz w:val="28"/>
          <w:szCs w:val="28"/>
        </w:rPr>
        <w:t>:</w:t>
      </w:r>
    </w:p>
    <w:p w:rsidR="00D30E4A" w:rsidRPr="00287EE5" w:rsidRDefault="00D30E4A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геологическом строении участка недр, в том числе сведения об эксплуатируемом водоносном горизонте;</w:t>
      </w:r>
    </w:p>
    <w:p w:rsidR="00D30E4A" w:rsidRPr="00287EE5" w:rsidRDefault="00D30E4A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2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обоснование потребности в подземных водах и целевого назначения использования подземных вод;</w:t>
      </w:r>
    </w:p>
    <w:p w:rsidR="00D30E4A" w:rsidRPr="00287EE5" w:rsidRDefault="00340951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0E4A" w:rsidRPr="00287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0E4A" w:rsidRPr="00287EE5">
        <w:rPr>
          <w:rFonts w:ascii="Times New Roman" w:hAnsi="Times New Roman" w:cs="Times New Roman"/>
          <w:sz w:val="28"/>
          <w:szCs w:val="28"/>
        </w:rPr>
        <w:t>характеристику режима эксплуатации водозаборного сооружения;</w:t>
      </w:r>
    </w:p>
    <w:p w:rsidR="00D30E4A" w:rsidRPr="00287EE5" w:rsidRDefault="00340951" w:rsidP="00D30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0E4A" w:rsidRPr="00287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0E4A" w:rsidRPr="00287EE5">
        <w:rPr>
          <w:rFonts w:ascii="Times New Roman" w:hAnsi="Times New Roman" w:cs="Times New Roman"/>
          <w:sz w:val="28"/>
          <w:szCs w:val="28"/>
        </w:rPr>
        <w:t>обоснование возможности добычи подземных вод в объеме заявленной потребности на участке недр.</w:t>
      </w:r>
    </w:p>
    <w:p w:rsidR="00340951" w:rsidRPr="00DE1B7C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, 6-9 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340951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2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F3086" w:rsidRPr="00DE1B7C">
        <w:rPr>
          <w:rFonts w:ascii="Times New Roman" w:hAnsi="Times New Roman" w:cs="Times New Roman"/>
          <w:sz w:val="28"/>
          <w:szCs w:val="28"/>
        </w:rPr>
        <w:t xml:space="preserve"> </w:t>
      </w:r>
      <w:r w:rsidRPr="00DE1B7C">
        <w:rPr>
          <w:rFonts w:ascii="Times New Roman" w:hAnsi="Times New Roman" w:cs="Times New Roman"/>
          <w:sz w:val="28"/>
          <w:szCs w:val="28"/>
        </w:rPr>
        <w:t>самостоятельно, если заявитель не представил указанные документы по собственной инициативе.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 </w:t>
      </w:r>
      <w:r w:rsidRPr="00287EE5">
        <w:rPr>
          <w:rFonts w:ascii="Times New Roman" w:hAnsi="Times New Roman" w:cs="Times New Roman"/>
          <w:sz w:val="28"/>
          <w:szCs w:val="28"/>
        </w:rPr>
        <w:t>Для предоставления права пользования участком недр местного значения Республики Татарстан в целях геологического изучения недр в целях по</w:t>
      </w:r>
      <w:r>
        <w:rPr>
          <w:rFonts w:ascii="Times New Roman" w:hAnsi="Times New Roman" w:cs="Times New Roman"/>
          <w:sz w:val="28"/>
          <w:szCs w:val="28"/>
        </w:rPr>
        <w:t xml:space="preserve">исков и оценки подземных вод </w:t>
      </w:r>
      <w:r w:rsidRPr="00287EE5">
        <w:rPr>
          <w:rFonts w:ascii="Times New Roman" w:hAnsi="Times New Roman" w:cs="Times New Roman"/>
          <w:sz w:val="28"/>
          <w:szCs w:val="28"/>
        </w:rPr>
        <w:t xml:space="preserve">необходимы документы, </w:t>
      </w:r>
      <w:r>
        <w:rPr>
          <w:rFonts w:ascii="Times New Roman" w:hAnsi="Times New Roman" w:cs="Times New Roman"/>
          <w:sz w:val="28"/>
          <w:szCs w:val="28"/>
        </w:rPr>
        <w:t>подпунктами 1-9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87EE5">
        <w:rPr>
          <w:rFonts w:ascii="Times New Roman" w:hAnsi="Times New Roman" w:cs="Times New Roman"/>
          <w:sz w:val="28"/>
          <w:szCs w:val="28"/>
        </w:rPr>
        <w:t>, а также: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предложения заявителя по условиям пользования участком недр местного значения, предоставляемым в пользование, включая предложения по проведению геологического изучения участка недр местного значения, предоставляемого в пользование,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информация об участке недр местного значения, предоставляемом в польз</w:t>
      </w:r>
      <w:r w:rsidR="00BF3086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паспорта водозаборной скважин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87EE5">
        <w:rPr>
          <w:rFonts w:ascii="Times New Roman" w:hAnsi="Times New Roman" w:cs="Times New Roman"/>
          <w:sz w:val="28"/>
          <w:szCs w:val="28"/>
        </w:rPr>
        <w:t>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287EE5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планируемом использовании участка недр для целей питьевого водоснабжения).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Указанная в </w:t>
      </w:r>
      <w:r>
        <w:rPr>
          <w:rFonts w:ascii="Times New Roman" w:hAnsi="Times New Roman" w:cs="Times New Roman"/>
          <w:sz w:val="28"/>
          <w:szCs w:val="28"/>
        </w:rPr>
        <w:t>подпункте 4</w:t>
      </w:r>
      <w:r w:rsidRPr="00DE1B7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 информация об участке недр местного значения, предоставляемом в пользование, должна содержать</w:t>
      </w:r>
      <w:r w:rsidRPr="00287EE5">
        <w:rPr>
          <w:rFonts w:ascii="Times New Roman" w:hAnsi="Times New Roman" w:cs="Times New Roman"/>
          <w:sz w:val="28"/>
          <w:szCs w:val="28"/>
        </w:rPr>
        <w:t>: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геологическом строении участка недр, в том числе сведения об эксплуатируемом водоносном горизонте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обоснование потребности в подземных водах и целевого назначения использования подземных вод;</w:t>
      </w:r>
    </w:p>
    <w:p w:rsidR="00340951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характеристику режима эксплуатации водозаборного сооружения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7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конструкциях и назначении скважин, расположенных на участке нед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87EE5">
        <w:rPr>
          <w:rFonts w:ascii="Times New Roman" w:hAnsi="Times New Roman" w:cs="Times New Roman"/>
          <w:sz w:val="28"/>
          <w:szCs w:val="28"/>
        </w:rPr>
        <w:t>;</w:t>
      </w:r>
    </w:p>
    <w:p w:rsidR="00340951" w:rsidRPr="00287EE5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87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обоснование возможности добычи подземных вод в объеме заявленной потребности на участке недр.</w:t>
      </w:r>
    </w:p>
    <w:p w:rsidR="00340951" w:rsidRPr="00DE1B7C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, 6-9 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340951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2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F3086" w:rsidRPr="00DE1B7C">
        <w:rPr>
          <w:rFonts w:ascii="Times New Roman" w:hAnsi="Times New Roman" w:cs="Times New Roman"/>
          <w:sz w:val="28"/>
          <w:szCs w:val="28"/>
        </w:rPr>
        <w:t xml:space="preserve"> </w:t>
      </w:r>
      <w:r w:rsidRPr="00DE1B7C">
        <w:rPr>
          <w:rFonts w:ascii="Times New Roman" w:hAnsi="Times New Roman" w:cs="Times New Roman"/>
          <w:sz w:val="28"/>
          <w:szCs w:val="28"/>
        </w:rPr>
        <w:t>самостоятельно, если заявитель не представил указанные документы по собственной инициативе.</w:t>
      </w:r>
    </w:p>
    <w:p w:rsidR="00287EE5" w:rsidRPr="00287EE5" w:rsidRDefault="00340951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287EE5" w:rsidRPr="00287EE5">
        <w:rPr>
          <w:rFonts w:ascii="Times New Roman" w:hAnsi="Times New Roman" w:cs="Times New Roman"/>
          <w:sz w:val="28"/>
          <w:szCs w:val="28"/>
        </w:rPr>
        <w:t xml:space="preserve">Для предоставления права пользования участком недр местного значения для разведки и добычи подземных вод необходимы документы, предусмотренные пунктами 1-9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87EE5" w:rsidRPr="00287EE5">
        <w:rPr>
          <w:rFonts w:ascii="Times New Roman" w:hAnsi="Times New Roman" w:cs="Times New Roman"/>
          <w:sz w:val="28"/>
          <w:szCs w:val="28"/>
        </w:rPr>
        <w:t>, а также: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предоставление лицензии на пользование недрами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2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3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протокола утверждения запасов подземных вод на участке недр местного значения, предоставляемом в пользование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4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информация об участке недр местного значения, предоставляе</w:t>
      </w:r>
      <w:r w:rsidR="00BF3086">
        <w:rPr>
          <w:rFonts w:ascii="Times New Roman" w:hAnsi="Times New Roman" w:cs="Times New Roman"/>
          <w:sz w:val="28"/>
          <w:szCs w:val="28"/>
        </w:rPr>
        <w:t>мом в пользование</w:t>
      </w:r>
      <w:r w:rsidRPr="00287EE5">
        <w:rPr>
          <w:rFonts w:ascii="Times New Roman" w:hAnsi="Times New Roman" w:cs="Times New Roman"/>
          <w:sz w:val="28"/>
          <w:szCs w:val="28"/>
        </w:rPr>
        <w:t>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5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паспорта водозаборной скважины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6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расчет и обоснование заявленного объема добычи подземных вод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7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планируемом использовании участка недр для целей питьевого водоснабжения).</w:t>
      </w:r>
    </w:p>
    <w:p w:rsidR="00287EE5" w:rsidRPr="00287EE5" w:rsidRDefault="00340951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Указанная в </w:t>
      </w:r>
      <w:r>
        <w:rPr>
          <w:rFonts w:ascii="Times New Roman" w:hAnsi="Times New Roman" w:cs="Times New Roman"/>
          <w:sz w:val="28"/>
          <w:szCs w:val="28"/>
        </w:rPr>
        <w:t>подпункте 4</w:t>
      </w:r>
      <w:r w:rsidRPr="00DE1B7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 информация об участке недр местного значения, предоставляемом в пользование, должна содержать</w:t>
      </w:r>
      <w:r w:rsidR="00287EE5" w:rsidRPr="00287EE5">
        <w:rPr>
          <w:rFonts w:ascii="Times New Roman" w:hAnsi="Times New Roman" w:cs="Times New Roman"/>
          <w:sz w:val="28"/>
          <w:szCs w:val="28"/>
        </w:rPr>
        <w:t>: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1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геологическом строении участка недр, в том числе сведения об эксплуатируемом водоносном горизонте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обоснование потребности в подземных водах и целевого назначения использования подземных вод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3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применении системы водоподготовки (при наличии)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4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хему водозабора, географические координаты скважин, расположенных на участке недр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5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 конструкциях и назначении скважин, расположенных на участке недр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6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характеристику режима эксплуатации водозаборного сооружения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7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сведения об имеющихся средствах учета и контроля за количеством и качеством добываемых подземных вод;</w:t>
      </w:r>
    </w:p>
    <w:p w:rsidR="00287EE5" w:rsidRPr="00287EE5" w:rsidRDefault="00287EE5" w:rsidP="0028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E5">
        <w:rPr>
          <w:rFonts w:ascii="Times New Roman" w:hAnsi="Times New Roman" w:cs="Times New Roman"/>
          <w:sz w:val="28"/>
          <w:szCs w:val="28"/>
        </w:rPr>
        <w:t>8)</w:t>
      </w:r>
      <w:r w:rsidR="00340951">
        <w:rPr>
          <w:rFonts w:ascii="Times New Roman" w:hAnsi="Times New Roman" w:cs="Times New Roman"/>
          <w:sz w:val="28"/>
          <w:szCs w:val="28"/>
        </w:rPr>
        <w:t> </w:t>
      </w:r>
      <w:r w:rsidRPr="00287EE5">
        <w:rPr>
          <w:rFonts w:ascii="Times New Roman" w:hAnsi="Times New Roman" w:cs="Times New Roman"/>
          <w:sz w:val="28"/>
          <w:szCs w:val="28"/>
        </w:rPr>
        <w:t>обоснование возможности добычи подземных вод в объеме заявленной потребности на участке недр.</w:t>
      </w:r>
    </w:p>
    <w:p w:rsidR="00340951" w:rsidRPr="00DE1B7C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 1, 6-9 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1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E1B7C">
        <w:rPr>
          <w:rFonts w:ascii="Times New Roman" w:hAnsi="Times New Roman" w:cs="Times New Roman"/>
          <w:sz w:val="28"/>
          <w:szCs w:val="28"/>
        </w:rPr>
        <w:t>, представляются заявителем одновременно с подачей заявки.</w:t>
      </w:r>
    </w:p>
    <w:p w:rsidR="00340951" w:rsidRDefault="00340951" w:rsidP="0034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>пунктами 2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.1</w:t>
      </w:r>
      <w:r w:rsidRPr="00607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07E8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07E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DE1B7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BF308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E1B7C">
        <w:rPr>
          <w:rFonts w:ascii="Times New Roman" w:hAnsi="Times New Roman" w:cs="Times New Roman"/>
          <w:sz w:val="28"/>
          <w:szCs w:val="28"/>
        </w:rPr>
        <w:t xml:space="preserve"> самостоятельно, если заявитель не представил указанные документы по собственной инициативе.</w:t>
      </w:r>
    </w:p>
    <w:p w:rsidR="00340951" w:rsidRDefault="00340951" w:rsidP="003409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51" w:rsidRDefault="00340951" w:rsidP="003409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10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5E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40951">
        <w:rPr>
          <w:rFonts w:ascii="Times New Roman" w:hAnsi="Times New Roman" w:cs="Times New Roman"/>
          <w:b/>
          <w:sz w:val="28"/>
          <w:szCs w:val="28"/>
        </w:rPr>
        <w:t xml:space="preserve">Отказ в приеме заявки на участие в аукционе либо заявки на </w:t>
      </w:r>
    </w:p>
    <w:p w:rsidR="00340951" w:rsidRPr="00345E10" w:rsidRDefault="00340951" w:rsidP="003409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51">
        <w:rPr>
          <w:rFonts w:ascii="Times New Roman" w:hAnsi="Times New Roman" w:cs="Times New Roman"/>
          <w:b/>
          <w:sz w:val="28"/>
          <w:szCs w:val="28"/>
        </w:rPr>
        <w:t>получение права пользования участком недр местного значения Республики Татарстан без проведения аукциона</w:t>
      </w:r>
    </w:p>
    <w:p w:rsidR="00340951" w:rsidRPr="00345E10" w:rsidRDefault="00340951" w:rsidP="003409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86" w:rsidRPr="00BF3086" w:rsidRDefault="00340951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51">
        <w:rPr>
          <w:rFonts w:ascii="Times New Roman" w:hAnsi="Times New Roman" w:cs="Times New Roman"/>
          <w:sz w:val="28"/>
          <w:szCs w:val="28"/>
        </w:rPr>
        <w:t>6</w:t>
      </w:r>
      <w:r w:rsidRPr="00345E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3086" w:rsidRPr="00BF3086">
        <w:rPr>
          <w:rFonts w:ascii="Times New Roman" w:hAnsi="Times New Roman" w:cs="Times New Roman"/>
          <w:sz w:val="28"/>
          <w:szCs w:val="28"/>
        </w:rPr>
        <w:t>Отказ в приеме заявки на участие в аукционе либо заявки на получение права пользования участком недр местного значения Республики Татарстан без проведения аукциона может последовать в следующих случаях:</w:t>
      </w:r>
    </w:p>
    <w:p w:rsidR="00BF3086" w:rsidRPr="00BF3086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заявка на предоставление лицензии подана с нарушением установленных требований, в том числе если ее содержание не соответствует объявленным условиям аукциона;</w:t>
      </w:r>
    </w:p>
    <w:p w:rsidR="00BF3086" w:rsidRPr="00BF3086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заявитель умышленно представил о себе неверные сведения;</w:t>
      </w:r>
    </w:p>
    <w:p w:rsidR="00BF3086" w:rsidRPr="00BF3086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</w:t>
      </w:r>
    </w:p>
    <w:p w:rsidR="00BF3086" w:rsidRPr="00BF3086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если в случае предоставления права пользования недрами данному заявителю не будут соблюдены антимонопольные требования;</w:t>
      </w:r>
    </w:p>
    <w:p w:rsidR="00BF3086" w:rsidRPr="00BF3086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заявитель не соответствует критериям, установленным условиями проведения аукциона, для предоставления права пользования участком недр;</w:t>
      </w:r>
    </w:p>
    <w:p w:rsidR="00340951" w:rsidRPr="00340951" w:rsidRDefault="00BF3086" w:rsidP="00BF30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08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086">
        <w:rPr>
          <w:rFonts w:ascii="Times New Roman" w:hAnsi="Times New Roman" w:cs="Times New Roman"/>
          <w:sz w:val="28"/>
          <w:szCs w:val="28"/>
        </w:rPr>
        <w:t>наличие сведений о заявителе в реестре недобросовестных участников аукционов на право пользования участками недр.</w:t>
      </w:r>
    </w:p>
    <w:p w:rsidR="0087443F" w:rsidRDefault="0087443F" w:rsidP="00487DD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FF2" w:rsidRDefault="00E16777" w:rsidP="007F3480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0FF2" w:rsidRPr="00345E1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37A50" w:rsidRDefault="00E37A50" w:rsidP="007F3480">
      <w:pPr>
        <w:pStyle w:val="ConsPlusTitle"/>
        <w:ind w:left="5954" w:righ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7A50">
        <w:rPr>
          <w:rFonts w:ascii="Times New Roman" w:hAnsi="Times New Roman" w:cs="Times New Roman"/>
          <w:b w:val="0"/>
          <w:sz w:val="28"/>
          <w:szCs w:val="28"/>
        </w:rPr>
        <w:t>к Порядку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</w:t>
      </w:r>
    </w:p>
    <w:p w:rsidR="00E37A50" w:rsidRPr="007F3480" w:rsidRDefault="00E37A50" w:rsidP="00E37A50">
      <w:pPr>
        <w:pStyle w:val="ConsPlusTitle"/>
        <w:ind w:left="6237" w:right="-142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37A50" w:rsidRPr="00E37A50" w:rsidRDefault="00E37A50" w:rsidP="00E37A50">
      <w:pPr>
        <w:pStyle w:val="ConsPlusTitle"/>
        <w:ind w:left="6237" w:right="-142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810FF2" w:rsidRPr="00345E10" w:rsidRDefault="00810FF2" w:rsidP="00810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810FF2" w:rsidRPr="007F3480" w:rsidRDefault="00810FF2" w:rsidP="00810FF2">
      <w:pPr>
        <w:pStyle w:val="ConsPlusNonformat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810FF2" w:rsidRPr="00345E10" w:rsidRDefault="00810FF2" w:rsidP="00810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5"/>
      <w:bookmarkEnd w:id="2"/>
      <w:r w:rsidRPr="00345E10">
        <w:rPr>
          <w:rFonts w:ascii="Times New Roman" w:hAnsi="Times New Roman" w:cs="Times New Roman"/>
          <w:sz w:val="28"/>
          <w:szCs w:val="28"/>
        </w:rPr>
        <w:t>Заявка на получение права пользования участком недр</w:t>
      </w:r>
    </w:p>
    <w:p w:rsidR="00810FF2" w:rsidRPr="00345E10" w:rsidRDefault="00810FF2" w:rsidP="00810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местного значения без проведения аукциона</w:t>
      </w:r>
    </w:p>
    <w:p w:rsidR="00810FF2" w:rsidRPr="00345E10" w:rsidRDefault="00810FF2" w:rsidP="00810FF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10FF2" w:rsidRPr="001D20C7" w:rsidRDefault="00810FF2" w:rsidP="00810F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0C7">
        <w:rPr>
          <w:rFonts w:ascii="Times New Roman" w:hAnsi="Times New Roman" w:cs="Times New Roman"/>
          <w:sz w:val="24"/>
          <w:szCs w:val="24"/>
        </w:rPr>
        <w:t>наименование участка недр (месторождения)</w:t>
      </w:r>
    </w:p>
    <w:p w:rsidR="00810FF2" w:rsidRPr="007F3480" w:rsidRDefault="00810FF2" w:rsidP="00810F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0FF2" w:rsidRPr="007F3480" w:rsidRDefault="00810FF2" w:rsidP="00810FF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7F3480">
        <w:rPr>
          <w:rFonts w:ascii="Times New Roman" w:hAnsi="Times New Roman" w:cs="Times New Roman"/>
          <w:sz w:val="28"/>
          <w:szCs w:val="28"/>
        </w:rPr>
        <w:t xml:space="preserve">1. Заявитель </w:t>
      </w:r>
    </w:p>
    <w:p w:rsidR="007F3480" w:rsidRPr="007F3480" w:rsidRDefault="00810FF2" w:rsidP="00E37A50">
      <w:pPr>
        <w:pStyle w:val="ConsPlusNonformat"/>
        <w:jc w:val="center"/>
        <w:rPr>
          <w:rFonts w:ascii="Times New Roman" w:hAnsi="Times New Roman" w:cs="Times New Roman"/>
        </w:rPr>
      </w:pPr>
      <w:r w:rsidRPr="007F3480">
        <w:rPr>
          <w:rFonts w:ascii="Times New Roman" w:hAnsi="Times New Roman" w:cs="Times New Roman"/>
        </w:rPr>
        <w:t>наименование юридического лица, должность,</w:t>
      </w:r>
      <w:r w:rsidR="00E37A50" w:rsidRPr="007F3480">
        <w:rPr>
          <w:rFonts w:ascii="Times New Roman" w:hAnsi="Times New Roman" w:cs="Times New Roman"/>
        </w:rPr>
        <w:t xml:space="preserve"> фамилия, имя, отчество (при наличии) руководителя</w:t>
      </w:r>
    </w:p>
    <w:p w:rsidR="00810FF2" w:rsidRPr="00345E10" w:rsidRDefault="00810FF2" w:rsidP="007F3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480">
        <w:rPr>
          <w:rFonts w:ascii="Times New Roman" w:hAnsi="Times New Roman" w:cs="Times New Roman"/>
          <w:sz w:val="28"/>
          <w:szCs w:val="28"/>
        </w:rPr>
        <w:t>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2. Коды и реквизиты государственной регистрации: </w:t>
      </w:r>
      <w:r w:rsidRPr="007F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45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480">
        <w:rPr>
          <w:rFonts w:ascii="Times New Roman" w:hAnsi="Times New Roman" w:cs="Times New Roman"/>
          <w:sz w:val="28"/>
          <w:szCs w:val="28"/>
        </w:rPr>
        <w:t>______</w:t>
      </w:r>
    </w:p>
    <w:p w:rsidR="00810FF2" w:rsidRPr="007F3480" w:rsidRDefault="00810FF2" w:rsidP="00810FF2">
      <w:pPr>
        <w:pStyle w:val="ConsPlusNonformat"/>
        <w:jc w:val="center"/>
        <w:rPr>
          <w:rFonts w:ascii="Times New Roman" w:hAnsi="Times New Roman" w:cs="Times New Roman"/>
        </w:rPr>
      </w:pPr>
      <w:r w:rsidRPr="007F3480">
        <w:rPr>
          <w:rFonts w:ascii="Times New Roman" w:hAnsi="Times New Roman" w:cs="Times New Roman"/>
        </w:rPr>
        <w:t xml:space="preserve">ИНН, ОГРН, ОКПО, ОКОНХ, ОКОГУ, БИК, </w:t>
      </w:r>
      <w:hyperlink r:id="rId8" w:history="1">
        <w:r w:rsidRPr="007F3480">
          <w:rPr>
            <w:rFonts w:ascii="Times New Roman" w:hAnsi="Times New Roman" w:cs="Times New Roman"/>
          </w:rPr>
          <w:t>ОКАТО</w:t>
        </w:r>
      </w:hyperlink>
      <w:r w:rsidRPr="007F3480">
        <w:rPr>
          <w:rFonts w:ascii="Times New Roman" w:hAnsi="Times New Roman" w:cs="Times New Roman"/>
        </w:rPr>
        <w:t xml:space="preserve">, </w:t>
      </w:r>
      <w:hyperlink r:id="rId9" w:history="1">
        <w:r w:rsidRPr="007F3480">
          <w:rPr>
            <w:rFonts w:ascii="Times New Roman" w:hAnsi="Times New Roman" w:cs="Times New Roman"/>
          </w:rPr>
          <w:t>ОКВЭД</w:t>
        </w:r>
      </w:hyperlink>
      <w:r w:rsidRPr="007F3480">
        <w:rPr>
          <w:rFonts w:ascii="Times New Roman" w:hAnsi="Times New Roman" w:cs="Times New Roman"/>
        </w:rPr>
        <w:t xml:space="preserve"> и т.п.</w:t>
      </w:r>
    </w:p>
    <w:p w:rsidR="00810FF2" w:rsidRPr="00345E10" w:rsidRDefault="00810FF2" w:rsidP="00810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480">
        <w:rPr>
          <w:rFonts w:ascii="Times New Roman" w:hAnsi="Times New Roman" w:cs="Times New Roman"/>
          <w:sz w:val="28"/>
          <w:szCs w:val="28"/>
        </w:rPr>
        <w:t>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3. Юридический адрес: </w:t>
      </w: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телефон: (код) </w:t>
      </w: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345E10">
        <w:rPr>
          <w:rFonts w:ascii="Times New Roman" w:hAnsi="Times New Roman" w:cs="Times New Roman"/>
          <w:sz w:val="28"/>
          <w:szCs w:val="28"/>
        </w:rPr>
        <w:t>, телефакс: (код)</w:t>
      </w: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e-mail (при наличии): </w:t>
      </w: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lastRenderedPageBreak/>
        <w:t>4. Предпринимательская цель заявителя, перечень намечаемых работ: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45E1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810FF2" w:rsidRDefault="00810FF2" w:rsidP="007F3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480">
        <w:rPr>
          <w:rFonts w:ascii="Times New Roman" w:hAnsi="Times New Roman" w:cs="Times New Roman"/>
        </w:rPr>
        <w:t xml:space="preserve">указываются цели пользования недрами, вид полезного ископаемого в соответствии с Перечнем </w:t>
      </w:r>
      <w:r w:rsidRPr="00F602E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F3480" w:rsidRPr="00345E10" w:rsidRDefault="007F3480" w:rsidP="007F3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480">
        <w:rPr>
          <w:rFonts w:ascii="Times New Roman" w:hAnsi="Times New Roman" w:cs="Times New Roman"/>
        </w:rPr>
        <w:t>общераспространенных полезных ископаемых, объем добычи.</w:t>
      </w:r>
    </w:p>
    <w:p w:rsidR="00810FF2" w:rsidRPr="007F348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сроки проведения работ:</w:t>
      </w:r>
      <w:r w:rsidRPr="007F348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5. Банковские реквизиты: </w:t>
      </w:r>
      <w:r w:rsidRPr="007F348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10FF2" w:rsidRPr="001D20C7" w:rsidRDefault="00810FF2" w:rsidP="00810FF2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1D20C7">
        <w:rPr>
          <w:rFonts w:ascii="Times New Roman" w:hAnsi="Times New Roman" w:cs="Times New Roman"/>
          <w:sz w:val="24"/>
          <w:szCs w:val="24"/>
        </w:rPr>
        <w:t>номера счетов, наименования банков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0FF2" w:rsidRPr="00345E10" w:rsidRDefault="00810FF2" w:rsidP="00810F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6. Перечень прилагаемых документов: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1) ____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2) ____</w:t>
      </w:r>
      <w:r w:rsidR="0052564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3)</w:t>
      </w:r>
      <w:r w:rsidR="0052564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10FF2" w:rsidRPr="007F3480" w:rsidRDefault="00810FF2" w:rsidP="00810FF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10FF2" w:rsidRPr="00345E10" w:rsidRDefault="00810FF2" w:rsidP="00810F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Руководитель предприятия: __________________________________________________________</w:t>
      </w:r>
      <w:r w:rsidR="00525640">
        <w:rPr>
          <w:rFonts w:ascii="Times New Roman" w:hAnsi="Times New Roman" w:cs="Times New Roman"/>
          <w:sz w:val="28"/>
          <w:szCs w:val="28"/>
        </w:rPr>
        <w:t>________</w:t>
      </w:r>
      <w:r w:rsidRPr="00345E10">
        <w:rPr>
          <w:rFonts w:ascii="Times New Roman" w:hAnsi="Times New Roman" w:cs="Times New Roman"/>
          <w:sz w:val="28"/>
          <w:szCs w:val="28"/>
        </w:rPr>
        <w:t>___</w:t>
      </w:r>
    </w:p>
    <w:p w:rsidR="0087443F" w:rsidRDefault="00810FF2" w:rsidP="00525640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7F3480">
        <w:rPr>
          <w:rFonts w:ascii="Times New Roman" w:hAnsi="Times New Roman" w:cs="Times New Roman"/>
        </w:rPr>
        <w:t>подпись, Ф.И.О.</w:t>
      </w:r>
      <w:r w:rsidR="00525640" w:rsidRPr="007F3480">
        <w:rPr>
          <w:rFonts w:ascii="Times New Roman" w:hAnsi="Times New Roman" w:cs="Times New Roman"/>
        </w:rPr>
        <w:t xml:space="preserve">(последнее </w:t>
      </w:r>
      <w:r w:rsidR="007F3480" w:rsidRPr="007F3480">
        <w:rPr>
          <w:rFonts w:ascii="Times New Roman" w:hAnsi="Times New Roman" w:cs="Times New Roman"/>
        </w:rPr>
        <w:t>при наличии)</w:t>
      </w:r>
      <w:r w:rsidR="007F3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5640" w:rsidRPr="00345E10">
        <w:rPr>
          <w:rFonts w:ascii="Times New Roman" w:hAnsi="Times New Roman" w:cs="Times New Roman"/>
          <w:sz w:val="28"/>
          <w:szCs w:val="28"/>
        </w:rPr>
        <w:t>М.П.</w:t>
      </w:r>
      <w:r w:rsidR="0087443F">
        <w:rPr>
          <w:rFonts w:ascii="Times New Roman" w:hAnsi="Times New Roman" w:cs="Times New Roman"/>
          <w:sz w:val="28"/>
          <w:szCs w:val="28"/>
        </w:rPr>
        <w:br w:type="page"/>
      </w:r>
    </w:p>
    <w:p w:rsidR="00E16777" w:rsidRPr="00345E10" w:rsidRDefault="00E16777" w:rsidP="00E37A5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37A50" w:rsidRPr="00E37A50" w:rsidRDefault="00E37A50" w:rsidP="00E37A50">
      <w:pPr>
        <w:pStyle w:val="ConsPlusTitle"/>
        <w:ind w:left="6237" w:righ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7A50">
        <w:rPr>
          <w:rFonts w:ascii="Times New Roman" w:hAnsi="Times New Roman" w:cs="Times New Roman"/>
          <w:b w:val="0"/>
          <w:sz w:val="28"/>
          <w:szCs w:val="28"/>
        </w:rPr>
        <w:t>к Порядку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</w:t>
      </w:r>
    </w:p>
    <w:p w:rsidR="00E37A50" w:rsidRPr="00345E10" w:rsidRDefault="00E37A50" w:rsidP="00E37A50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BC03DE" w:rsidRPr="00345E10" w:rsidRDefault="0087443F" w:rsidP="00BC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C03DE" w:rsidRPr="00345E10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</w:p>
    <w:p w:rsidR="00BC03DE" w:rsidRPr="00345E10" w:rsidRDefault="00BC03DE" w:rsidP="00BC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10">
        <w:rPr>
          <w:rFonts w:ascii="Times New Roman" w:hAnsi="Times New Roman" w:cs="Times New Roman"/>
          <w:b/>
          <w:bCs/>
          <w:sz w:val="28"/>
          <w:szCs w:val="28"/>
        </w:rPr>
        <w:t>К КОПИИ ТОПОГРАФИЧЕСКОГО ПЛАНА</w:t>
      </w:r>
    </w:p>
    <w:p w:rsidR="00BC03DE" w:rsidRPr="00345E10" w:rsidRDefault="00BC03DE" w:rsidP="00BC0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Копия топографического плана поверхности должна отражать реальное состояние участка недр к моменту подачи заявки.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Масштаб копии топографического плана принимается в зависимости от размеров изображаемого участка, но должен быть не мельче 1:10000 </w:t>
      </w:r>
      <w:r w:rsidRPr="00F602E1">
        <w:rPr>
          <w:rFonts w:ascii="Times New Roman" w:hAnsi="Times New Roman" w:cs="Times New Roman"/>
          <w:sz w:val="28"/>
          <w:szCs w:val="28"/>
        </w:rPr>
        <w:t>(для подземных вод 1:25000).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На копии топографического плана поверхности должны быть показаны: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рельеф поверхности и пункты опорной геодезической сети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устья существующих горных выработок, разведочных и других скважин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контуры лесных и сельскохозяйственных угодий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границы землепользований и населенных пунктов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существующие на территории участка недр и вблизи него сооружения (включая наземные и подземные линейные сооружения и коммуникации)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границы соседних (прилегающих) лицензионных территорий, горных отводов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контуры испрашиваемой границы лицензионной территории с обозначением угловых точек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t>линии судового хода с нанесением навигационной обстановки (для русловых месторождений);</w:t>
      </w:r>
    </w:p>
    <w:p w:rsidR="00BC03DE" w:rsidRPr="00345E10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E10">
        <w:rPr>
          <w:rFonts w:ascii="Times New Roman" w:hAnsi="Times New Roman" w:cs="Times New Roman"/>
          <w:sz w:val="28"/>
          <w:szCs w:val="28"/>
        </w:rPr>
        <w:lastRenderedPageBreak/>
        <w:t>дата пополнения плана.</w:t>
      </w:r>
    </w:p>
    <w:p w:rsidR="0087443F" w:rsidRDefault="00BC03DE" w:rsidP="007F3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10">
        <w:rPr>
          <w:rFonts w:ascii="Times New Roman" w:hAnsi="Times New Roman" w:cs="Times New Roman"/>
          <w:sz w:val="28"/>
          <w:szCs w:val="28"/>
        </w:rPr>
        <w:t xml:space="preserve">В свободной части копии топографического плана помещается ведомость координат X, Y, Z угловых </w:t>
      </w:r>
      <w:r w:rsidRPr="00F602E1">
        <w:rPr>
          <w:rFonts w:ascii="Times New Roman" w:hAnsi="Times New Roman" w:cs="Times New Roman"/>
          <w:sz w:val="28"/>
          <w:szCs w:val="28"/>
        </w:rPr>
        <w:t>точек испрашиваемой лицензионной территории (географические и прямоугольные)</w:t>
      </w:r>
      <w:r w:rsidR="00876FBD" w:rsidRPr="00F602E1">
        <w:rPr>
          <w:sz w:val="28"/>
          <w:szCs w:val="28"/>
        </w:rPr>
        <w:t xml:space="preserve"> </w:t>
      </w:r>
      <w:r w:rsidR="00876FBD" w:rsidRPr="00F602E1">
        <w:rPr>
          <w:rFonts w:ascii="Times New Roman" w:hAnsi="Times New Roman" w:cs="Times New Roman"/>
          <w:sz w:val="28"/>
          <w:szCs w:val="28"/>
        </w:rPr>
        <w:t>в системе координат ГСК-2011</w:t>
      </w:r>
      <w:r w:rsidRPr="00F602E1">
        <w:rPr>
          <w:rFonts w:ascii="Times New Roman" w:hAnsi="Times New Roman" w:cs="Times New Roman"/>
          <w:sz w:val="28"/>
          <w:szCs w:val="28"/>
        </w:rPr>
        <w:t>, указывается площадь проекции участка на горизонтальную плоскость (в гектарах</w:t>
      </w:r>
      <w:r w:rsidRPr="00345E10">
        <w:rPr>
          <w:rFonts w:ascii="Times New Roman" w:hAnsi="Times New Roman" w:cs="Times New Roman"/>
          <w:sz w:val="28"/>
          <w:szCs w:val="28"/>
        </w:rPr>
        <w:t>).</w:t>
      </w:r>
      <w:r w:rsidR="00876FBD" w:rsidRPr="00345E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443F" w:rsidSect="00DE65BE"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F1" w:rsidRDefault="00AB31F1" w:rsidP="00034CAB">
      <w:pPr>
        <w:spacing w:after="0" w:line="240" w:lineRule="auto"/>
      </w:pPr>
      <w:r>
        <w:separator/>
      </w:r>
    </w:p>
  </w:endnote>
  <w:endnote w:type="continuationSeparator" w:id="0">
    <w:p w:rsidR="00AB31F1" w:rsidRDefault="00AB31F1" w:rsidP="000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F1" w:rsidRDefault="00AB31F1" w:rsidP="00034CAB">
      <w:pPr>
        <w:spacing w:after="0" w:line="240" w:lineRule="auto"/>
      </w:pPr>
      <w:r>
        <w:separator/>
      </w:r>
    </w:p>
  </w:footnote>
  <w:footnote w:type="continuationSeparator" w:id="0">
    <w:p w:rsidR="00AB31F1" w:rsidRDefault="00AB31F1" w:rsidP="0003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64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EFC06B4"/>
    <w:multiLevelType w:val="hybridMultilevel"/>
    <w:tmpl w:val="DEB441F2"/>
    <w:lvl w:ilvl="0" w:tplc="802A5A0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D5AA4"/>
    <w:multiLevelType w:val="multilevel"/>
    <w:tmpl w:val="33221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D841591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22327FB1"/>
    <w:multiLevelType w:val="hybridMultilevel"/>
    <w:tmpl w:val="4156FAA2"/>
    <w:lvl w:ilvl="0" w:tplc="A75A90CA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D5CE3"/>
    <w:multiLevelType w:val="hybridMultilevel"/>
    <w:tmpl w:val="A9D260EE"/>
    <w:lvl w:ilvl="0" w:tplc="B1AC8910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B6260"/>
    <w:multiLevelType w:val="multilevel"/>
    <w:tmpl w:val="94FC3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28E0260"/>
    <w:multiLevelType w:val="multilevel"/>
    <w:tmpl w:val="0BDEB3D0"/>
    <w:lvl w:ilvl="0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41B7DF1"/>
    <w:multiLevelType w:val="multilevel"/>
    <w:tmpl w:val="C4D0F7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8465626"/>
    <w:multiLevelType w:val="multilevel"/>
    <w:tmpl w:val="68E0C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A5107B"/>
    <w:multiLevelType w:val="hybridMultilevel"/>
    <w:tmpl w:val="EA66DEA0"/>
    <w:lvl w:ilvl="0" w:tplc="CCE06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E4115"/>
    <w:multiLevelType w:val="hybridMultilevel"/>
    <w:tmpl w:val="256AA6DC"/>
    <w:lvl w:ilvl="0" w:tplc="9C78231A">
      <w:start w:val="2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AA16C2"/>
    <w:multiLevelType w:val="hybridMultilevel"/>
    <w:tmpl w:val="A5F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235B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8A610F9"/>
    <w:multiLevelType w:val="multilevel"/>
    <w:tmpl w:val="3A28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E040F1C"/>
    <w:multiLevelType w:val="multilevel"/>
    <w:tmpl w:val="553E9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01B4685"/>
    <w:multiLevelType w:val="hybridMultilevel"/>
    <w:tmpl w:val="68E80696"/>
    <w:lvl w:ilvl="0" w:tplc="5A8AB5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 w15:restartNumberingAfterBreak="0">
    <w:nsid w:val="70177558"/>
    <w:multiLevelType w:val="hybridMultilevel"/>
    <w:tmpl w:val="0290BB2C"/>
    <w:lvl w:ilvl="0" w:tplc="CCE0690E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E"/>
    <w:rsid w:val="0000045D"/>
    <w:rsid w:val="00000843"/>
    <w:rsid w:val="00003EC9"/>
    <w:rsid w:val="0000656B"/>
    <w:rsid w:val="00006AF3"/>
    <w:rsid w:val="0000775E"/>
    <w:rsid w:val="00011C8C"/>
    <w:rsid w:val="00011EE8"/>
    <w:rsid w:val="00012869"/>
    <w:rsid w:val="00016166"/>
    <w:rsid w:val="000163CD"/>
    <w:rsid w:val="000208A0"/>
    <w:rsid w:val="000210BE"/>
    <w:rsid w:val="00021C40"/>
    <w:rsid w:val="00024B09"/>
    <w:rsid w:val="00024BBC"/>
    <w:rsid w:val="00024CF4"/>
    <w:rsid w:val="00031015"/>
    <w:rsid w:val="0003124E"/>
    <w:rsid w:val="00031E87"/>
    <w:rsid w:val="000326EA"/>
    <w:rsid w:val="00033566"/>
    <w:rsid w:val="00034CAB"/>
    <w:rsid w:val="00034E2D"/>
    <w:rsid w:val="00035A2B"/>
    <w:rsid w:val="00040461"/>
    <w:rsid w:val="00045E4A"/>
    <w:rsid w:val="00046F03"/>
    <w:rsid w:val="00050D17"/>
    <w:rsid w:val="00050E44"/>
    <w:rsid w:val="00051902"/>
    <w:rsid w:val="00051E61"/>
    <w:rsid w:val="000538BD"/>
    <w:rsid w:val="00054442"/>
    <w:rsid w:val="00055B2A"/>
    <w:rsid w:val="00056035"/>
    <w:rsid w:val="00060EF7"/>
    <w:rsid w:val="00061625"/>
    <w:rsid w:val="00062667"/>
    <w:rsid w:val="00062C4A"/>
    <w:rsid w:val="0007017A"/>
    <w:rsid w:val="000713E6"/>
    <w:rsid w:val="00074522"/>
    <w:rsid w:val="0007797E"/>
    <w:rsid w:val="00077C9E"/>
    <w:rsid w:val="00077D1E"/>
    <w:rsid w:val="00080747"/>
    <w:rsid w:val="00080FD9"/>
    <w:rsid w:val="00082B11"/>
    <w:rsid w:val="00082D32"/>
    <w:rsid w:val="00082E56"/>
    <w:rsid w:val="000832E0"/>
    <w:rsid w:val="00083800"/>
    <w:rsid w:val="00084A23"/>
    <w:rsid w:val="000874AF"/>
    <w:rsid w:val="00090406"/>
    <w:rsid w:val="00091FDA"/>
    <w:rsid w:val="000923AE"/>
    <w:rsid w:val="0009294F"/>
    <w:rsid w:val="00093228"/>
    <w:rsid w:val="000945E0"/>
    <w:rsid w:val="00095495"/>
    <w:rsid w:val="0009668C"/>
    <w:rsid w:val="00097CD2"/>
    <w:rsid w:val="000A19A4"/>
    <w:rsid w:val="000A2D0F"/>
    <w:rsid w:val="000A51CD"/>
    <w:rsid w:val="000A6CF7"/>
    <w:rsid w:val="000B07DE"/>
    <w:rsid w:val="000B240E"/>
    <w:rsid w:val="000B3BE6"/>
    <w:rsid w:val="000B6F72"/>
    <w:rsid w:val="000D0DFC"/>
    <w:rsid w:val="000D35E5"/>
    <w:rsid w:val="000D49A9"/>
    <w:rsid w:val="000D7200"/>
    <w:rsid w:val="000D7241"/>
    <w:rsid w:val="000E0E2D"/>
    <w:rsid w:val="000E1719"/>
    <w:rsid w:val="000E3340"/>
    <w:rsid w:val="000E43AE"/>
    <w:rsid w:val="000E6111"/>
    <w:rsid w:val="000F43A0"/>
    <w:rsid w:val="000F52B0"/>
    <w:rsid w:val="000F59C8"/>
    <w:rsid w:val="000F7F57"/>
    <w:rsid w:val="00101E79"/>
    <w:rsid w:val="00102A64"/>
    <w:rsid w:val="001039C0"/>
    <w:rsid w:val="0010489D"/>
    <w:rsid w:val="0010512A"/>
    <w:rsid w:val="00106CD1"/>
    <w:rsid w:val="00114338"/>
    <w:rsid w:val="00115A40"/>
    <w:rsid w:val="00120BA3"/>
    <w:rsid w:val="00122C6C"/>
    <w:rsid w:val="00131790"/>
    <w:rsid w:val="0013515E"/>
    <w:rsid w:val="001369A9"/>
    <w:rsid w:val="00141328"/>
    <w:rsid w:val="00142582"/>
    <w:rsid w:val="00145DF6"/>
    <w:rsid w:val="001473B3"/>
    <w:rsid w:val="00147CEC"/>
    <w:rsid w:val="00151D45"/>
    <w:rsid w:val="00152F83"/>
    <w:rsid w:val="00156D44"/>
    <w:rsid w:val="00157D17"/>
    <w:rsid w:val="00160BBD"/>
    <w:rsid w:val="00165533"/>
    <w:rsid w:val="00166A20"/>
    <w:rsid w:val="0017060B"/>
    <w:rsid w:val="00173064"/>
    <w:rsid w:val="00173E50"/>
    <w:rsid w:val="0017775F"/>
    <w:rsid w:val="00183BC3"/>
    <w:rsid w:val="001844DD"/>
    <w:rsid w:val="00187A46"/>
    <w:rsid w:val="001958FC"/>
    <w:rsid w:val="001A0162"/>
    <w:rsid w:val="001A381E"/>
    <w:rsid w:val="001A42F7"/>
    <w:rsid w:val="001A4725"/>
    <w:rsid w:val="001A4D34"/>
    <w:rsid w:val="001A7017"/>
    <w:rsid w:val="001A74F0"/>
    <w:rsid w:val="001A7CAA"/>
    <w:rsid w:val="001B2299"/>
    <w:rsid w:val="001B2846"/>
    <w:rsid w:val="001B2B3E"/>
    <w:rsid w:val="001B5463"/>
    <w:rsid w:val="001B7B6F"/>
    <w:rsid w:val="001C204E"/>
    <w:rsid w:val="001C2542"/>
    <w:rsid w:val="001C27BE"/>
    <w:rsid w:val="001C2A55"/>
    <w:rsid w:val="001C4EAB"/>
    <w:rsid w:val="001D20C7"/>
    <w:rsid w:val="001D36EE"/>
    <w:rsid w:val="001D3EA2"/>
    <w:rsid w:val="001D4509"/>
    <w:rsid w:val="001D5443"/>
    <w:rsid w:val="001D6E2F"/>
    <w:rsid w:val="001E068A"/>
    <w:rsid w:val="001E12D9"/>
    <w:rsid w:val="001E250C"/>
    <w:rsid w:val="001E5EDD"/>
    <w:rsid w:val="001E70F4"/>
    <w:rsid w:val="001E7A40"/>
    <w:rsid w:val="001F30C1"/>
    <w:rsid w:val="001F4F99"/>
    <w:rsid w:val="001F601B"/>
    <w:rsid w:val="001F79A4"/>
    <w:rsid w:val="00201447"/>
    <w:rsid w:val="002076B3"/>
    <w:rsid w:val="00207A09"/>
    <w:rsid w:val="0021134C"/>
    <w:rsid w:val="00213AC5"/>
    <w:rsid w:val="002141A1"/>
    <w:rsid w:val="00217BA4"/>
    <w:rsid w:val="00221A15"/>
    <w:rsid w:val="00224009"/>
    <w:rsid w:val="0022776D"/>
    <w:rsid w:val="00227AD1"/>
    <w:rsid w:val="00236DE8"/>
    <w:rsid w:val="00236EA3"/>
    <w:rsid w:val="002370DD"/>
    <w:rsid w:val="00245332"/>
    <w:rsid w:val="00245B18"/>
    <w:rsid w:val="002518E0"/>
    <w:rsid w:val="00252500"/>
    <w:rsid w:val="002537B0"/>
    <w:rsid w:val="002542BC"/>
    <w:rsid w:val="002564A7"/>
    <w:rsid w:val="00263326"/>
    <w:rsid w:val="0026758E"/>
    <w:rsid w:val="0027038E"/>
    <w:rsid w:val="00270AEF"/>
    <w:rsid w:val="00270E7E"/>
    <w:rsid w:val="00273114"/>
    <w:rsid w:val="00273BEF"/>
    <w:rsid w:val="00274397"/>
    <w:rsid w:val="0028361F"/>
    <w:rsid w:val="00285BE2"/>
    <w:rsid w:val="0028610D"/>
    <w:rsid w:val="00287EE5"/>
    <w:rsid w:val="00292CDF"/>
    <w:rsid w:val="00293442"/>
    <w:rsid w:val="00293965"/>
    <w:rsid w:val="002953D6"/>
    <w:rsid w:val="0029687D"/>
    <w:rsid w:val="002971CE"/>
    <w:rsid w:val="00297FDA"/>
    <w:rsid w:val="002A0B4A"/>
    <w:rsid w:val="002A1383"/>
    <w:rsid w:val="002B1270"/>
    <w:rsid w:val="002B1BCE"/>
    <w:rsid w:val="002B6FAA"/>
    <w:rsid w:val="002C1343"/>
    <w:rsid w:val="002C3FCF"/>
    <w:rsid w:val="002C5574"/>
    <w:rsid w:val="002C5D2D"/>
    <w:rsid w:val="002D1BDE"/>
    <w:rsid w:val="002D25FF"/>
    <w:rsid w:val="002E0BEC"/>
    <w:rsid w:val="002E5603"/>
    <w:rsid w:val="002F13F8"/>
    <w:rsid w:val="002F52D0"/>
    <w:rsid w:val="002F67AA"/>
    <w:rsid w:val="00303E4D"/>
    <w:rsid w:val="00304564"/>
    <w:rsid w:val="00306104"/>
    <w:rsid w:val="0030751E"/>
    <w:rsid w:val="003102A1"/>
    <w:rsid w:val="00312535"/>
    <w:rsid w:val="00314A94"/>
    <w:rsid w:val="00315AD1"/>
    <w:rsid w:val="0031679E"/>
    <w:rsid w:val="003220EE"/>
    <w:rsid w:val="0032263B"/>
    <w:rsid w:val="0033055A"/>
    <w:rsid w:val="00331D73"/>
    <w:rsid w:val="00332165"/>
    <w:rsid w:val="00334CEF"/>
    <w:rsid w:val="003361D6"/>
    <w:rsid w:val="00340155"/>
    <w:rsid w:val="00340951"/>
    <w:rsid w:val="00345182"/>
    <w:rsid w:val="003452B5"/>
    <w:rsid w:val="00345E10"/>
    <w:rsid w:val="003531B5"/>
    <w:rsid w:val="00353224"/>
    <w:rsid w:val="00356D69"/>
    <w:rsid w:val="0035754A"/>
    <w:rsid w:val="00360172"/>
    <w:rsid w:val="00360AB8"/>
    <w:rsid w:val="00361376"/>
    <w:rsid w:val="003614EE"/>
    <w:rsid w:val="0036592F"/>
    <w:rsid w:val="00366547"/>
    <w:rsid w:val="003678EC"/>
    <w:rsid w:val="00367EB1"/>
    <w:rsid w:val="00370131"/>
    <w:rsid w:val="00374C28"/>
    <w:rsid w:val="00374E35"/>
    <w:rsid w:val="003752AE"/>
    <w:rsid w:val="003754EA"/>
    <w:rsid w:val="0038095E"/>
    <w:rsid w:val="00380C1B"/>
    <w:rsid w:val="00381764"/>
    <w:rsid w:val="00387297"/>
    <w:rsid w:val="003900F1"/>
    <w:rsid w:val="00391C98"/>
    <w:rsid w:val="00391D1E"/>
    <w:rsid w:val="00394776"/>
    <w:rsid w:val="0039516F"/>
    <w:rsid w:val="003955E2"/>
    <w:rsid w:val="00396771"/>
    <w:rsid w:val="003A0408"/>
    <w:rsid w:val="003A2B18"/>
    <w:rsid w:val="003A2C1F"/>
    <w:rsid w:val="003A33F8"/>
    <w:rsid w:val="003A7486"/>
    <w:rsid w:val="003A7861"/>
    <w:rsid w:val="003B44ED"/>
    <w:rsid w:val="003B68A6"/>
    <w:rsid w:val="003B6DEB"/>
    <w:rsid w:val="003B7169"/>
    <w:rsid w:val="003C1E8F"/>
    <w:rsid w:val="003D17BF"/>
    <w:rsid w:val="003D1E32"/>
    <w:rsid w:val="003D2386"/>
    <w:rsid w:val="003D32B5"/>
    <w:rsid w:val="003D58CA"/>
    <w:rsid w:val="003D6B49"/>
    <w:rsid w:val="003D7346"/>
    <w:rsid w:val="003E23A9"/>
    <w:rsid w:val="003E3465"/>
    <w:rsid w:val="003E3A4E"/>
    <w:rsid w:val="003E7646"/>
    <w:rsid w:val="003F2659"/>
    <w:rsid w:val="003F45F0"/>
    <w:rsid w:val="0040271E"/>
    <w:rsid w:val="004064BA"/>
    <w:rsid w:val="00407366"/>
    <w:rsid w:val="00412777"/>
    <w:rsid w:val="0041668E"/>
    <w:rsid w:val="00416B85"/>
    <w:rsid w:val="004206D5"/>
    <w:rsid w:val="004218A5"/>
    <w:rsid w:val="004238AE"/>
    <w:rsid w:val="0042543F"/>
    <w:rsid w:val="00426215"/>
    <w:rsid w:val="00426B69"/>
    <w:rsid w:val="00430265"/>
    <w:rsid w:val="004315DD"/>
    <w:rsid w:val="004319C0"/>
    <w:rsid w:val="00432CD7"/>
    <w:rsid w:val="0043356D"/>
    <w:rsid w:val="004349F2"/>
    <w:rsid w:val="004364AD"/>
    <w:rsid w:val="00437461"/>
    <w:rsid w:val="0044064C"/>
    <w:rsid w:val="004408D1"/>
    <w:rsid w:val="00441CAF"/>
    <w:rsid w:val="004436A9"/>
    <w:rsid w:val="00444CE1"/>
    <w:rsid w:val="00447782"/>
    <w:rsid w:val="00450993"/>
    <w:rsid w:val="00457FAD"/>
    <w:rsid w:val="004611DC"/>
    <w:rsid w:val="0046141F"/>
    <w:rsid w:val="00462F0B"/>
    <w:rsid w:val="004718BF"/>
    <w:rsid w:val="004736EF"/>
    <w:rsid w:val="0047378B"/>
    <w:rsid w:val="00473B8C"/>
    <w:rsid w:val="00476B54"/>
    <w:rsid w:val="00476EF1"/>
    <w:rsid w:val="00477E0D"/>
    <w:rsid w:val="00480561"/>
    <w:rsid w:val="004819A9"/>
    <w:rsid w:val="00482A61"/>
    <w:rsid w:val="00487980"/>
    <w:rsid w:val="00487C82"/>
    <w:rsid w:val="00487DDA"/>
    <w:rsid w:val="00491199"/>
    <w:rsid w:val="004935FA"/>
    <w:rsid w:val="004956C3"/>
    <w:rsid w:val="004956FF"/>
    <w:rsid w:val="00496ED3"/>
    <w:rsid w:val="004A7167"/>
    <w:rsid w:val="004B39FE"/>
    <w:rsid w:val="004B3B5D"/>
    <w:rsid w:val="004B6A91"/>
    <w:rsid w:val="004B6BF1"/>
    <w:rsid w:val="004B7567"/>
    <w:rsid w:val="004C108F"/>
    <w:rsid w:val="004C32E6"/>
    <w:rsid w:val="004C5045"/>
    <w:rsid w:val="004D1A10"/>
    <w:rsid w:val="004D1A20"/>
    <w:rsid w:val="004D5B33"/>
    <w:rsid w:val="004D6495"/>
    <w:rsid w:val="004E397E"/>
    <w:rsid w:val="004E4F38"/>
    <w:rsid w:val="004F1767"/>
    <w:rsid w:val="004F76E6"/>
    <w:rsid w:val="005006AB"/>
    <w:rsid w:val="005019F2"/>
    <w:rsid w:val="00504043"/>
    <w:rsid w:val="00505916"/>
    <w:rsid w:val="0051016E"/>
    <w:rsid w:val="00511D9C"/>
    <w:rsid w:val="0051312F"/>
    <w:rsid w:val="00514977"/>
    <w:rsid w:val="00514B7A"/>
    <w:rsid w:val="00515395"/>
    <w:rsid w:val="00520C78"/>
    <w:rsid w:val="00520E04"/>
    <w:rsid w:val="005216B6"/>
    <w:rsid w:val="00522823"/>
    <w:rsid w:val="00525640"/>
    <w:rsid w:val="00525D61"/>
    <w:rsid w:val="0052747C"/>
    <w:rsid w:val="005309BC"/>
    <w:rsid w:val="00534381"/>
    <w:rsid w:val="005365C3"/>
    <w:rsid w:val="0054050E"/>
    <w:rsid w:val="0054202E"/>
    <w:rsid w:val="00542B3A"/>
    <w:rsid w:val="005436C2"/>
    <w:rsid w:val="00545B72"/>
    <w:rsid w:val="00546D12"/>
    <w:rsid w:val="00547068"/>
    <w:rsid w:val="0054746C"/>
    <w:rsid w:val="005502BE"/>
    <w:rsid w:val="005504C0"/>
    <w:rsid w:val="0055331A"/>
    <w:rsid w:val="0055641D"/>
    <w:rsid w:val="005631AF"/>
    <w:rsid w:val="0056554B"/>
    <w:rsid w:val="0057019A"/>
    <w:rsid w:val="00572117"/>
    <w:rsid w:val="00572BD7"/>
    <w:rsid w:val="00575749"/>
    <w:rsid w:val="00577F43"/>
    <w:rsid w:val="005804B1"/>
    <w:rsid w:val="00581047"/>
    <w:rsid w:val="00581D17"/>
    <w:rsid w:val="0058683B"/>
    <w:rsid w:val="005877EE"/>
    <w:rsid w:val="00587EF9"/>
    <w:rsid w:val="00590E28"/>
    <w:rsid w:val="00594EEE"/>
    <w:rsid w:val="00597159"/>
    <w:rsid w:val="005A14E8"/>
    <w:rsid w:val="005A27AC"/>
    <w:rsid w:val="005A2E8C"/>
    <w:rsid w:val="005A3C5B"/>
    <w:rsid w:val="005A528D"/>
    <w:rsid w:val="005A56BA"/>
    <w:rsid w:val="005A63A3"/>
    <w:rsid w:val="005A75FD"/>
    <w:rsid w:val="005B11AA"/>
    <w:rsid w:val="005B16B2"/>
    <w:rsid w:val="005B2DB0"/>
    <w:rsid w:val="005B4F71"/>
    <w:rsid w:val="005C1CB2"/>
    <w:rsid w:val="005C4001"/>
    <w:rsid w:val="005C417D"/>
    <w:rsid w:val="005C479B"/>
    <w:rsid w:val="005C60C1"/>
    <w:rsid w:val="005C62C9"/>
    <w:rsid w:val="005D4B5C"/>
    <w:rsid w:val="005E0406"/>
    <w:rsid w:val="005E515D"/>
    <w:rsid w:val="005E5C90"/>
    <w:rsid w:val="005E74C2"/>
    <w:rsid w:val="005F11C8"/>
    <w:rsid w:val="005F1576"/>
    <w:rsid w:val="005F3F5C"/>
    <w:rsid w:val="005F619F"/>
    <w:rsid w:val="005F6F88"/>
    <w:rsid w:val="00602263"/>
    <w:rsid w:val="00603B12"/>
    <w:rsid w:val="006069EA"/>
    <w:rsid w:val="00607C49"/>
    <w:rsid w:val="00607E87"/>
    <w:rsid w:val="00611B31"/>
    <w:rsid w:val="0061386C"/>
    <w:rsid w:val="00624C83"/>
    <w:rsid w:val="00625198"/>
    <w:rsid w:val="00626123"/>
    <w:rsid w:val="00627A1B"/>
    <w:rsid w:val="00630B55"/>
    <w:rsid w:val="006334FE"/>
    <w:rsid w:val="00634374"/>
    <w:rsid w:val="00634D22"/>
    <w:rsid w:val="00634D2D"/>
    <w:rsid w:val="00637456"/>
    <w:rsid w:val="00640534"/>
    <w:rsid w:val="00643B9C"/>
    <w:rsid w:val="0064484F"/>
    <w:rsid w:val="00650D24"/>
    <w:rsid w:val="006540E2"/>
    <w:rsid w:val="00655B5D"/>
    <w:rsid w:val="00657115"/>
    <w:rsid w:val="006600C7"/>
    <w:rsid w:val="0066015D"/>
    <w:rsid w:val="006604AB"/>
    <w:rsid w:val="00663E58"/>
    <w:rsid w:val="00664660"/>
    <w:rsid w:val="00665692"/>
    <w:rsid w:val="006663D9"/>
    <w:rsid w:val="006672E6"/>
    <w:rsid w:val="00676657"/>
    <w:rsid w:val="00680B02"/>
    <w:rsid w:val="00682196"/>
    <w:rsid w:val="006856E5"/>
    <w:rsid w:val="0068641B"/>
    <w:rsid w:val="00686580"/>
    <w:rsid w:val="00687F7D"/>
    <w:rsid w:val="00694326"/>
    <w:rsid w:val="006A32A4"/>
    <w:rsid w:val="006A5711"/>
    <w:rsid w:val="006A6875"/>
    <w:rsid w:val="006A71FB"/>
    <w:rsid w:val="006B1D89"/>
    <w:rsid w:val="006B50E8"/>
    <w:rsid w:val="006B5532"/>
    <w:rsid w:val="006B70B0"/>
    <w:rsid w:val="006C322E"/>
    <w:rsid w:val="006C3DE9"/>
    <w:rsid w:val="006C578A"/>
    <w:rsid w:val="006C7C5C"/>
    <w:rsid w:val="006D201B"/>
    <w:rsid w:val="006D366B"/>
    <w:rsid w:val="006D6555"/>
    <w:rsid w:val="006E199D"/>
    <w:rsid w:val="006E4BB0"/>
    <w:rsid w:val="006E5CAC"/>
    <w:rsid w:val="006E7320"/>
    <w:rsid w:val="006F24EE"/>
    <w:rsid w:val="006F4AA9"/>
    <w:rsid w:val="006F5323"/>
    <w:rsid w:val="006F73E5"/>
    <w:rsid w:val="00700958"/>
    <w:rsid w:val="00700B53"/>
    <w:rsid w:val="0070147C"/>
    <w:rsid w:val="00703219"/>
    <w:rsid w:val="00703BE1"/>
    <w:rsid w:val="007138DD"/>
    <w:rsid w:val="007169AF"/>
    <w:rsid w:val="00716B02"/>
    <w:rsid w:val="007204B5"/>
    <w:rsid w:val="00721CE0"/>
    <w:rsid w:val="00721E42"/>
    <w:rsid w:val="00723F5F"/>
    <w:rsid w:val="00725F60"/>
    <w:rsid w:val="00731CEA"/>
    <w:rsid w:val="00733EAA"/>
    <w:rsid w:val="00741F31"/>
    <w:rsid w:val="0074398B"/>
    <w:rsid w:val="00745322"/>
    <w:rsid w:val="0074548A"/>
    <w:rsid w:val="00745F7F"/>
    <w:rsid w:val="00751285"/>
    <w:rsid w:val="00755AF9"/>
    <w:rsid w:val="00756891"/>
    <w:rsid w:val="0076065F"/>
    <w:rsid w:val="007628D0"/>
    <w:rsid w:val="00762EBE"/>
    <w:rsid w:val="00764A1E"/>
    <w:rsid w:val="00765A6C"/>
    <w:rsid w:val="00765EF7"/>
    <w:rsid w:val="00770506"/>
    <w:rsid w:val="00773588"/>
    <w:rsid w:val="00775C18"/>
    <w:rsid w:val="00777D71"/>
    <w:rsid w:val="00780305"/>
    <w:rsid w:val="0078353B"/>
    <w:rsid w:val="0078774A"/>
    <w:rsid w:val="0079095E"/>
    <w:rsid w:val="0079266B"/>
    <w:rsid w:val="00793857"/>
    <w:rsid w:val="00795167"/>
    <w:rsid w:val="007A19EA"/>
    <w:rsid w:val="007A598C"/>
    <w:rsid w:val="007B040B"/>
    <w:rsid w:val="007B63D9"/>
    <w:rsid w:val="007C18B0"/>
    <w:rsid w:val="007C2344"/>
    <w:rsid w:val="007C6601"/>
    <w:rsid w:val="007D591C"/>
    <w:rsid w:val="007D5A41"/>
    <w:rsid w:val="007E1919"/>
    <w:rsid w:val="007E31C6"/>
    <w:rsid w:val="007E48D4"/>
    <w:rsid w:val="007E4F70"/>
    <w:rsid w:val="007E580D"/>
    <w:rsid w:val="007F3480"/>
    <w:rsid w:val="007F547C"/>
    <w:rsid w:val="00800929"/>
    <w:rsid w:val="008009E2"/>
    <w:rsid w:val="0080188E"/>
    <w:rsid w:val="00801A3A"/>
    <w:rsid w:val="00802558"/>
    <w:rsid w:val="008031CA"/>
    <w:rsid w:val="00804AAC"/>
    <w:rsid w:val="008055C2"/>
    <w:rsid w:val="00807C42"/>
    <w:rsid w:val="00810B04"/>
    <w:rsid w:val="00810FF2"/>
    <w:rsid w:val="00815F69"/>
    <w:rsid w:val="008162BD"/>
    <w:rsid w:val="0081648C"/>
    <w:rsid w:val="00816CB3"/>
    <w:rsid w:val="00817097"/>
    <w:rsid w:val="0082692D"/>
    <w:rsid w:val="0083127D"/>
    <w:rsid w:val="00833451"/>
    <w:rsid w:val="00835AB1"/>
    <w:rsid w:val="0083638E"/>
    <w:rsid w:val="008412C1"/>
    <w:rsid w:val="00846009"/>
    <w:rsid w:val="00851428"/>
    <w:rsid w:val="00852B2E"/>
    <w:rsid w:val="0085374B"/>
    <w:rsid w:val="00855E4A"/>
    <w:rsid w:val="00856A59"/>
    <w:rsid w:val="00856E10"/>
    <w:rsid w:val="008572E7"/>
    <w:rsid w:val="00863B10"/>
    <w:rsid w:val="008658CB"/>
    <w:rsid w:val="008671C5"/>
    <w:rsid w:val="00870845"/>
    <w:rsid w:val="00870C53"/>
    <w:rsid w:val="0087443F"/>
    <w:rsid w:val="00876FBD"/>
    <w:rsid w:val="008776E5"/>
    <w:rsid w:val="00881097"/>
    <w:rsid w:val="008812BB"/>
    <w:rsid w:val="008832B3"/>
    <w:rsid w:val="00891646"/>
    <w:rsid w:val="00892D88"/>
    <w:rsid w:val="00895F0A"/>
    <w:rsid w:val="008964BC"/>
    <w:rsid w:val="008968F3"/>
    <w:rsid w:val="00896F57"/>
    <w:rsid w:val="008A0533"/>
    <w:rsid w:val="008A1097"/>
    <w:rsid w:val="008B1EE1"/>
    <w:rsid w:val="008C2CBF"/>
    <w:rsid w:val="008C45DF"/>
    <w:rsid w:val="008C4E9A"/>
    <w:rsid w:val="008C7519"/>
    <w:rsid w:val="008C7E63"/>
    <w:rsid w:val="008D2FFA"/>
    <w:rsid w:val="008E08B9"/>
    <w:rsid w:val="008F0755"/>
    <w:rsid w:val="008F6A24"/>
    <w:rsid w:val="008F6BE6"/>
    <w:rsid w:val="008F7485"/>
    <w:rsid w:val="008F7609"/>
    <w:rsid w:val="0090061B"/>
    <w:rsid w:val="00900A0D"/>
    <w:rsid w:val="009022C3"/>
    <w:rsid w:val="009074D0"/>
    <w:rsid w:val="00912839"/>
    <w:rsid w:val="00912BA7"/>
    <w:rsid w:val="00916C8A"/>
    <w:rsid w:val="00923AB4"/>
    <w:rsid w:val="0092547C"/>
    <w:rsid w:val="009318D7"/>
    <w:rsid w:val="00932344"/>
    <w:rsid w:val="00933B64"/>
    <w:rsid w:val="00933DBA"/>
    <w:rsid w:val="00934BB8"/>
    <w:rsid w:val="00934F8C"/>
    <w:rsid w:val="00935236"/>
    <w:rsid w:val="009353A3"/>
    <w:rsid w:val="00941B24"/>
    <w:rsid w:val="00945618"/>
    <w:rsid w:val="009468F4"/>
    <w:rsid w:val="00954A9A"/>
    <w:rsid w:val="009556C8"/>
    <w:rsid w:val="00956EDC"/>
    <w:rsid w:val="00960254"/>
    <w:rsid w:val="00962739"/>
    <w:rsid w:val="009642BF"/>
    <w:rsid w:val="00967DC8"/>
    <w:rsid w:val="009724A1"/>
    <w:rsid w:val="00974850"/>
    <w:rsid w:val="00974E17"/>
    <w:rsid w:val="00977779"/>
    <w:rsid w:val="00984035"/>
    <w:rsid w:val="00984988"/>
    <w:rsid w:val="00984F2E"/>
    <w:rsid w:val="0098753C"/>
    <w:rsid w:val="009915EE"/>
    <w:rsid w:val="00991AF1"/>
    <w:rsid w:val="00992B25"/>
    <w:rsid w:val="00994A50"/>
    <w:rsid w:val="00997AB5"/>
    <w:rsid w:val="009A041B"/>
    <w:rsid w:val="009B184A"/>
    <w:rsid w:val="009B26C0"/>
    <w:rsid w:val="009B4E92"/>
    <w:rsid w:val="009B7369"/>
    <w:rsid w:val="009C1FB1"/>
    <w:rsid w:val="009C2EB5"/>
    <w:rsid w:val="009C3269"/>
    <w:rsid w:val="009C4534"/>
    <w:rsid w:val="009C49BB"/>
    <w:rsid w:val="009C7783"/>
    <w:rsid w:val="009D0075"/>
    <w:rsid w:val="009D1AAC"/>
    <w:rsid w:val="009D5484"/>
    <w:rsid w:val="009D5C30"/>
    <w:rsid w:val="009E058E"/>
    <w:rsid w:val="009E064B"/>
    <w:rsid w:val="009E3309"/>
    <w:rsid w:val="009E5322"/>
    <w:rsid w:val="009E599F"/>
    <w:rsid w:val="009E7878"/>
    <w:rsid w:val="009F1B94"/>
    <w:rsid w:val="009F408C"/>
    <w:rsid w:val="009F576C"/>
    <w:rsid w:val="009F5C49"/>
    <w:rsid w:val="009F7FAF"/>
    <w:rsid w:val="00A01E4D"/>
    <w:rsid w:val="00A02116"/>
    <w:rsid w:val="00A0262D"/>
    <w:rsid w:val="00A02925"/>
    <w:rsid w:val="00A0578D"/>
    <w:rsid w:val="00A06C5C"/>
    <w:rsid w:val="00A07179"/>
    <w:rsid w:val="00A1147B"/>
    <w:rsid w:val="00A117CD"/>
    <w:rsid w:val="00A15D0B"/>
    <w:rsid w:val="00A16135"/>
    <w:rsid w:val="00A21D10"/>
    <w:rsid w:val="00A224FB"/>
    <w:rsid w:val="00A25269"/>
    <w:rsid w:val="00A30977"/>
    <w:rsid w:val="00A31D8A"/>
    <w:rsid w:val="00A332BD"/>
    <w:rsid w:val="00A33630"/>
    <w:rsid w:val="00A340AE"/>
    <w:rsid w:val="00A368D9"/>
    <w:rsid w:val="00A46BE8"/>
    <w:rsid w:val="00A5458E"/>
    <w:rsid w:val="00A56B14"/>
    <w:rsid w:val="00A6111A"/>
    <w:rsid w:val="00A62680"/>
    <w:rsid w:val="00A636D8"/>
    <w:rsid w:val="00A643AE"/>
    <w:rsid w:val="00A72E63"/>
    <w:rsid w:val="00A7704F"/>
    <w:rsid w:val="00A77F95"/>
    <w:rsid w:val="00A80214"/>
    <w:rsid w:val="00A80F6D"/>
    <w:rsid w:val="00A83C1D"/>
    <w:rsid w:val="00A875D0"/>
    <w:rsid w:val="00A90969"/>
    <w:rsid w:val="00A91977"/>
    <w:rsid w:val="00A934DB"/>
    <w:rsid w:val="00A93F35"/>
    <w:rsid w:val="00A94A0A"/>
    <w:rsid w:val="00AB11EA"/>
    <w:rsid w:val="00AB31F1"/>
    <w:rsid w:val="00AB596B"/>
    <w:rsid w:val="00AB6393"/>
    <w:rsid w:val="00AB7403"/>
    <w:rsid w:val="00AC0E44"/>
    <w:rsid w:val="00AC2C40"/>
    <w:rsid w:val="00AC388C"/>
    <w:rsid w:val="00AC5871"/>
    <w:rsid w:val="00AC6E82"/>
    <w:rsid w:val="00AC7FC1"/>
    <w:rsid w:val="00AD33FD"/>
    <w:rsid w:val="00AD65D2"/>
    <w:rsid w:val="00AF26D2"/>
    <w:rsid w:val="00B03514"/>
    <w:rsid w:val="00B035CD"/>
    <w:rsid w:val="00B04C7F"/>
    <w:rsid w:val="00B11DFA"/>
    <w:rsid w:val="00B13092"/>
    <w:rsid w:val="00B17430"/>
    <w:rsid w:val="00B17789"/>
    <w:rsid w:val="00B22148"/>
    <w:rsid w:val="00B221B1"/>
    <w:rsid w:val="00B22A47"/>
    <w:rsid w:val="00B23C6E"/>
    <w:rsid w:val="00B30087"/>
    <w:rsid w:val="00B310C9"/>
    <w:rsid w:val="00B34187"/>
    <w:rsid w:val="00B36058"/>
    <w:rsid w:val="00B37D17"/>
    <w:rsid w:val="00B516BC"/>
    <w:rsid w:val="00B51D94"/>
    <w:rsid w:val="00B54C5D"/>
    <w:rsid w:val="00B54F6D"/>
    <w:rsid w:val="00B5538C"/>
    <w:rsid w:val="00B568A9"/>
    <w:rsid w:val="00B677BF"/>
    <w:rsid w:val="00B73748"/>
    <w:rsid w:val="00B80F1B"/>
    <w:rsid w:val="00B812E4"/>
    <w:rsid w:val="00B8259C"/>
    <w:rsid w:val="00B83A76"/>
    <w:rsid w:val="00B83E66"/>
    <w:rsid w:val="00B90757"/>
    <w:rsid w:val="00B93F95"/>
    <w:rsid w:val="00B94412"/>
    <w:rsid w:val="00B94874"/>
    <w:rsid w:val="00B96D06"/>
    <w:rsid w:val="00BA0807"/>
    <w:rsid w:val="00BA2004"/>
    <w:rsid w:val="00BA20E7"/>
    <w:rsid w:val="00BA786E"/>
    <w:rsid w:val="00BB1CA9"/>
    <w:rsid w:val="00BB22CE"/>
    <w:rsid w:val="00BB4658"/>
    <w:rsid w:val="00BB5177"/>
    <w:rsid w:val="00BC03DE"/>
    <w:rsid w:val="00BC4F06"/>
    <w:rsid w:val="00BC68AC"/>
    <w:rsid w:val="00BD0533"/>
    <w:rsid w:val="00BD10D7"/>
    <w:rsid w:val="00BD219E"/>
    <w:rsid w:val="00BD6510"/>
    <w:rsid w:val="00BD6861"/>
    <w:rsid w:val="00BD7780"/>
    <w:rsid w:val="00BD78E3"/>
    <w:rsid w:val="00BD7EEA"/>
    <w:rsid w:val="00BE0993"/>
    <w:rsid w:val="00BE148C"/>
    <w:rsid w:val="00BE238C"/>
    <w:rsid w:val="00BE2EAB"/>
    <w:rsid w:val="00BE2EAE"/>
    <w:rsid w:val="00BE40BE"/>
    <w:rsid w:val="00BE42D4"/>
    <w:rsid w:val="00BE71C9"/>
    <w:rsid w:val="00BF0662"/>
    <w:rsid w:val="00BF262C"/>
    <w:rsid w:val="00BF2FF3"/>
    <w:rsid w:val="00BF3086"/>
    <w:rsid w:val="00BF4BDC"/>
    <w:rsid w:val="00C00BE8"/>
    <w:rsid w:val="00C03066"/>
    <w:rsid w:val="00C03E80"/>
    <w:rsid w:val="00C10FB0"/>
    <w:rsid w:val="00C114A2"/>
    <w:rsid w:val="00C14D9D"/>
    <w:rsid w:val="00C203D4"/>
    <w:rsid w:val="00C21805"/>
    <w:rsid w:val="00C26B1D"/>
    <w:rsid w:val="00C27BC4"/>
    <w:rsid w:val="00C31D70"/>
    <w:rsid w:val="00C3235C"/>
    <w:rsid w:val="00C32E1C"/>
    <w:rsid w:val="00C33002"/>
    <w:rsid w:val="00C34D03"/>
    <w:rsid w:val="00C41795"/>
    <w:rsid w:val="00C419EE"/>
    <w:rsid w:val="00C452B4"/>
    <w:rsid w:val="00C4607C"/>
    <w:rsid w:val="00C46EB5"/>
    <w:rsid w:val="00C53490"/>
    <w:rsid w:val="00C554A8"/>
    <w:rsid w:val="00C5707A"/>
    <w:rsid w:val="00C6308F"/>
    <w:rsid w:val="00C64E4E"/>
    <w:rsid w:val="00C700EC"/>
    <w:rsid w:val="00C7095C"/>
    <w:rsid w:val="00C719D0"/>
    <w:rsid w:val="00C748E4"/>
    <w:rsid w:val="00C7688D"/>
    <w:rsid w:val="00C76DDA"/>
    <w:rsid w:val="00C826F1"/>
    <w:rsid w:val="00C83A26"/>
    <w:rsid w:val="00C83A70"/>
    <w:rsid w:val="00C83EA1"/>
    <w:rsid w:val="00C8402F"/>
    <w:rsid w:val="00C84E36"/>
    <w:rsid w:val="00C878A2"/>
    <w:rsid w:val="00C87A9A"/>
    <w:rsid w:val="00C91DA1"/>
    <w:rsid w:val="00C93265"/>
    <w:rsid w:val="00C93319"/>
    <w:rsid w:val="00C97004"/>
    <w:rsid w:val="00C97B2A"/>
    <w:rsid w:val="00CA1223"/>
    <w:rsid w:val="00CA1B8C"/>
    <w:rsid w:val="00CA20F2"/>
    <w:rsid w:val="00CA239F"/>
    <w:rsid w:val="00CA3493"/>
    <w:rsid w:val="00CA3992"/>
    <w:rsid w:val="00CA5BA9"/>
    <w:rsid w:val="00CA7680"/>
    <w:rsid w:val="00CB046B"/>
    <w:rsid w:val="00CB09FB"/>
    <w:rsid w:val="00CB0B60"/>
    <w:rsid w:val="00CB3839"/>
    <w:rsid w:val="00CB4852"/>
    <w:rsid w:val="00CB4DC1"/>
    <w:rsid w:val="00CB6634"/>
    <w:rsid w:val="00CB71F7"/>
    <w:rsid w:val="00CC0080"/>
    <w:rsid w:val="00CC0168"/>
    <w:rsid w:val="00CC10F6"/>
    <w:rsid w:val="00CC3A2C"/>
    <w:rsid w:val="00CD4779"/>
    <w:rsid w:val="00CD52A1"/>
    <w:rsid w:val="00CD7105"/>
    <w:rsid w:val="00CE05BE"/>
    <w:rsid w:val="00CE2346"/>
    <w:rsid w:val="00CE6AC5"/>
    <w:rsid w:val="00CE741C"/>
    <w:rsid w:val="00CF01CD"/>
    <w:rsid w:val="00CF0A00"/>
    <w:rsid w:val="00CF4080"/>
    <w:rsid w:val="00CF4482"/>
    <w:rsid w:val="00CF4839"/>
    <w:rsid w:val="00CF7CB2"/>
    <w:rsid w:val="00D014D0"/>
    <w:rsid w:val="00D01B86"/>
    <w:rsid w:val="00D0631F"/>
    <w:rsid w:val="00D07939"/>
    <w:rsid w:val="00D07A67"/>
    <w:rsid w:val="00D1109D"/>
    <w:rsid w:val="00D1254C"/>
    <w:rsid w:val="00D14108"/>
    <w:rsid w:val="00D2041B"/>
    <w:rsid w:val="00D217E8"/>
    <w:rsid w:val="00D24F7D"/>
    <w:rsid w:val="00D25DEE"/>
    <w:rsid w:val="00D27D8C"/>
    <w:rsid w:val="00D30655"/>
    <w:rsid w:val="00D30905"/>
    <w:rsid w:val="00D30E4A"/>
    <w:rsid w:val="00D42ECD"/>
    <w:rsid w:val="00D4423F"/>
    <w:rsid w:val="00D44D5A"/>
    <w:rsid w:val="00D45727"/>
    <w:rsid w:val="00D468D0"/>
    <w:rsid w:val="00D470EF"/>
    <w:rsid w:val="00D471C4"/>
    <w:rsid w:val="00D473B1"/>
    <w:rsid w:val="00D47FFA"/>
    <w:rsid w:val="00D51E19"/>
    <w:rsid w:val="00D52EDE"/>
    <w:rsid w:val="00D53F73"/>
    <w:rsid w:val="00D5487C"/>
    <w:rsid w:val="00D566F9"/>
    <w:rsid w:val="00D6358C"/>
    <w:rsid w:val="00D63B1C"/>
    <w:rsid w:val="00D63ED6"/>
    <w:rsid w:val="00D648C0"/>
    <w:rsid w:val="00D67BCC"/>
    <w:rsid w:val="00D71FDA"/>
    <w:rsid w:val="00D74400"/>
    <w:rsid w:val="00D75605"/>
    <w:rsid w:val="00D75F67"/>
    <w:rsid w:val="00D77444"/>
    <w:rsid w:val="00D77C6D"/>
    <w:rsid w:val="00D801A9"/>
    <w:rsid w:val="00D806CE"/>
    <w:rsid w:val="00D83641"/>
    <w:rsid w:val="00D842B0"/>
    <w:rsid w:val="00D84E28"/>
    <w:rsid w:val="00D8687F"/>
    <w:rsid w:val="00D87E22"/>
    <w:rsid w:val="00D90205"/>
    <w:rsid w:val="00D910F8"/>
    <w:rsid w:val="00D9134D"/>
    <w:rsid w:val="00D9474B"/>
    <w:rsid w:val="00D9599A"/>
    <w:rsid w:val="00D9676D"/>
    <w:rsid w:val="00D97A63"/>
    <w:rsid w:val="00DA0558"/>
    <w:rsid w:val="00DA1C45"/>
    <w:rsid w:val="00DA3FFB"/>
    <w:rsid w:val="00DA4770"/>
    <w:rsid w:val="00DB010D"/>
    <w:rsid w:val="00DB5286"/>
    <w:rsid w:val="00DB55B2"/>
    <w:rsid w:val="00DC2C7A"/>
    <w:rsid w:val="00DC3BB2"/>
    <w:rsid w:val="00DC3E91"/>
    <w:rsid w:val="00DC6631"/>
    <w:rsid w:val="00DD01C2"/>
    <w:rsid w:val="00DD0CC0"/>
    <w:rsid w:val="00DD1ED7"/>
    <w:rsid w:val="00DD3137"/>
    <w:rsid w:val="00DD41D6"/>
    <w:rsid w:val="00DD4E61"/>
    <w:rsid w:val="00DE1B7C"/>
    <w:rsid w:val="00DE1C45"/>
    <w:rsid w:val="00DE436F"/>
    <w:rsid w:val="00DE65BE"/>
    <w:rsid w:val="00DE70F8"/>
    <w:rsid w:val="00DF1C57"/>
    <w:rsid w:val="00DF575A"/>
    <w:rsid w:val="00E0087F"/>
    <w:rsid w:val="00E00C6F"/>
    <w:rsid w:val="00E030A7"/>
    <w:rsid w:val="00E0397D"/>
    <w:rsid w:val="00E05C9C"/>
    <w:rsid w:val="00E07140"/>
    <w:rsid w:val="00E10B76"/>
    <w:rsid w:val="00E12BEE"/>
    <w:rsid w:val="00E16777"/>
    <w:rsid w:val="00E16918"/>
    <w:rsid w:val="00E21632"/>
    <w:rsid w:val="00E252E0"/>
    <w:rsid w:val="00E26EED"/>
    <w:rsid w:val="00E3048F"/>
    <w:rsid w:val="00E30768"/>
    <w:rsid w:val="00E329C9"/>
    <w:rsid w:val="00E3453A"/>
    <w:rsid w:val="00E35361"/>
    <w:rsid w:val="00E37A50"/>
    <w:rsid w:val="00E37C7E"/>
    <w:rsid w:val="00E45B2F"/>
    <w:rsid w:val="00E47411"/>
    <w:rsid w:val="00E5026F"/>
    <w:rsid w:val="00E50529"/>
    <w:rsid w:val="00E51A33"/>
    <w:rsid w:val="00E532E1"/>
    <w:rsid w:val="00E61901"/>
    <w:rsid w:val="00E64D70"/>
    <w:rsid w:val="00E753A1"/>
    <w:rsid w:val="00E76363"/>
    <w:rsid w:val="00E76DBF"/>
    <w:rsid w:val="00E7756B"/>
    <w:rsid w:val="00E9080F"/>
    <w:rsid w:val="00E90877"/>
    <w:rsid w:val="00E91ADA"/>
    <w:rsid w:val="00EA3C4D"/>
    <w:rsid w:val="00EA3CE2"/>
    <w:rsid w:val="00EA3E21"/>
    <w:rsid w:val="00EA427A"/>
    <w:rsid w:val="00EA4B2C"/>
    <w:rsid w:val="00EA5EE0"/>
    <w:rsid w:val="00EB18FF"/>
    <w:rsid w:val="00EB3AE0"/>
    <w:rsid w:val="00EB3DD6"/>
    <w:rsid w:val="00EB46B4"/>
    <w:rsid w:val="00EB4D63"/>
    <w:rsid w:val="00EB722B"/>
    <w:rsid w:val="00EC3BDE"/>
    <w:rsid w:val="00EC3E9A"/>
    <w:rsid w:val="00EC6D08"/>
    <w:rsid w:val="00EC7B2C"/>
    <w:rsid w:val="00ED129B"/>
    <w:rsid w:val="00ED25B2"/>
    <w:rsid w:val="00ED27A5"/>
    <w:rsid w:val="00ED482F"/>
    <w:rsid w:val="00ED69FA"/>
    <w:rsid w:val="00ED71EB"/>
    <w:rsid w:val="00ED7391"/>
    <w:rsid w:val="00ED73FC"/>
    <w:rsid w:val="00EE088F"/>
    <w:rsid w:val="00EE348B"/>
    <w:rsid w:val="00EE4D44"/>
    <w:rsid w:val="00EE5481"/>
    <w:rsid w:val="00EE76FF"/>
    <w:rsid w:val="00EF1653"/>
    <w:rsid w:val="00EF19C9"/>
    <w:rsid w:val="00EF452A"/>
    <w:rsid w:val="00EF4ED2"/>
    <w:rsid w:val="00EF7D0D"/>
    <w:rsid w:val="00F014D1"/>
    <w:rsid w:val="00F016F4"/>
    <w:rsid w:val="00F02847"/>
    <w:rsid w:val="00F037A4"/>
    <w:rsid w:val="00F03ECB"/>
    <w:rsid w:val="00F03F18"/>
    <w:rsid w:val="00F06B88"/>
    <w:rsid w:val="00F12BEC"/>
    <w:rsid w:val="00F1631A"/>
    <w:rsid w:val="00F17620"/>
    <w:rsid w:val="00F17E83"/>
    <w:rsid w:val="00F21123"/>
    <w:rsid w:val="00F21289"/>
    <w:rsid w:val="00F2145A"/>
    <w:rsid w:val="00F21E9F"/>
    <w:rsid w:val="00F23DD2"/>
    <w:rsid w:val="00F24433"/>
    <w:rsid w:val="00F24EDD"/>
    <w:rsid w:val="00F25C0C"/>
    <w:rsid w:val="00F26D55"/>
    <w:rsid w:val="00F3023E"/>
    <w:rsid w:val="00F31810"/>
    <w:rsid w:val="00F337DF"/>
    <w:rsid w:val="00F43147"/>
    <w:rsid w:val="00F44F55"/>
    <w:rsid w:val="00F543DA"/>
    <w:rsid w:val="00F55510"/>
    <w:rsid w:val="00F56A34"/>
    <w:rsid w:val="00F56B98"/>
    <w:rsid w:val="00F57025"/>
    <w:rsid w:val="00F602E1"/>
    <w:rsid w:val="00F61590"/>
    <w:rsid w:val="00F6252D"/>
    <w:rsid w:val="00F63727"/>
    <w:rsid w:val="00F6547F"/>
    <w:rsid w:val="00F7184C"/>
    <w:rsid w:val="00F722A8"/>
    <w:rsid w:val="00F72FA0"/>
    <w:rsid w:val="00F732E2"/>
    <w:rsid w:val="00F73D5E"/>
    <w:rsid w:val="00F7780D"/>
    <w:rsid w:val="00F77866"/>
    <w:rsid w:val="00F830D7"/>
    <w:rsid w:val="00F90F91"/>
    <w:rsid w:val="00F92CB8"/>
    <w:rsid w:val="00F950F5"/>
    <w:rsid w:val="00F96D99"/>
    <w:rsid w:val="00FA0B49"/>
    <w:rsid w:val="00FA1461"/>
    <w:rsid w:val="00FA2DBF"/>
    <w:rsid w:val="00FA2F15"/>
    <w:rsid w:val="00FA641E"/>
    <w:rsid w:val="00FB10CA"/>
    <w:rsid w:val="00FB1D09"/>
    <w:rsid w:val="00FB4C7A"/>
    <w:rsid w:val="00FB50AD"/>
    <w:rsid w:val="00FB7516"/>
    <w:rsid w:val="00FC0DB5"/>
    <w:rsid w:val="00FC1543"/>
    <w:rsid w:val="00FC2B0E"/>
    <w:rsid w:val="00FC45BD"/>
    <w:rsid w:val="00FC505C"/>
    <w:rsid w:val="00FC597B"/>
    <w:rsid w:val="00FD08C9"/>
    <w:rsid w:val="00FD2557"/>
    <w:rsid w:val="00FD393E"/>
    <w:rsid w:val="00FE252D"/>
    <w:rsid w:val="00FE2E47"/>
    <w:rsid w:val="00FE5762"/>
    <w:rsid w:val="00FF576E"/>
    <w:rsid w:val="00FF5A92"/>
    <w:rsid w:val="00FF705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A9C3-4FF0-4BC2-9814-2ABE5672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B1"/>
  </w:style>
  <w:style w:type="paragraph" w:styleId="1">
    <w:name w:val="heading 1"/>
    <w:basedOn w:val="a"/>
    <w:link w:val="10"/>
    <w:uiPriority w:val="9"/>
    <w:qFormat/>
    <w:rsid w:val="00C70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64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72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C7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1"/>
    <w:locked/>
    <w:rsid w:val="0028610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8610D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BD6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CAB"/>
  </w:style>
  <w:style w:type="paragraph" w:styleId="aa">
    <w:name w:val="footer"/>
    <w:basedOn w:val="a"/>
    <w:link w:val="ab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CAB"/>
  </w:style>
  <w:style w:type="paragraph" w:customStyle="1" w:styleId="s1">
    <w:name w:val="s_1"/>
    <w:basedOn w:val="a"/>
    <w:rsid w:val="0099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7095C"/>
    <w:rPr>
      <w:i/>
      <w:iCs/>
    </w:rPr>
  </w:style>
  <w:style w:type="paragraph" w:styleId="ac">
    <w:name w:val="No Spacing"/>
    <w:link w:val="ad"/>
    <w:uiPriority w:val="1"/>
    <w:qFormat/>
    <w:rsid w:val="0029396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93965"/>
    <w:rPr>
      <w:rFonts w:eastAsiaTheme="minorEastAsia"/>
      <w:lang w:eastAsia="ru-RU"/>
    </w:rPr>
  </w:style>
  <w:style w:type="paragraph" w:customStyle="1" w:styleId="21">
    <w:name w:val="заголовок 2"/>
    <w:basedOn w:val="a"/>
    <w:next w:val="a"/>
    <w:rsid w:val="0029344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29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9F553840E60448F83AB56A94A0592410EC874C830C0BEF4B7BE1022D0F2E3FDF692FFF6A84AE121A5E053BESFA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9F553840E60448F83AB56A94A0592410ECA75C331C0BEF4B7BE1022D0F2E3FDF692FFF6A84AE121A5E053BES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9C6A-BFF7-4F78-9A52-8A6A1B3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-User4</dc:creator>
  <cp:lastModifiedBy>309-User2</cp:lastModifiedBy>
  <cp:revision>2</cp:revision>
  <cp:lastPrinted>2022-02-08T08:37:00Z</cp:lastPrinted>
  <dcterms:created xsi:type="dcterms:W3CDTF">2022-02-17T11:42:00Z</dcterms:created>
  <dcterms:modified xsi:type="dcterms:W3CDTF">2022-02-17T11:42:00Z</dcterms:modified>
</cp:coreProperties>
</file>